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06996A6D" w:rsidR="00753E7F" w:rsidRPr="00B70C71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32"/>
          <w:szCs w:val="32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r w:rsidR="00072461">
        <w:rPr>
          <w:rFonts w:ascii="Century Gothic" w:hAnsi="Century Gothic" w:cstheme="minorHAnsi"/>
          <w:b/>
          <w:bCs/>
          <w:sz w:val="28"/>
          <w:szCs w:val="22"/>
        </w:rPr>
        <w:t>sprzętu gastronomicznego</w:t>
      </w:r>
    </w:p>
    <w:p w14:paraId="70E8B4FA" w14:textId="7563693D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837FF2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przętów 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6B3F244E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837FF2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</w:t>
      </w:r>
      <w:r w:rsidR="00072461">
        <w:rPr>
          <w:rFonts w:ascii="Century Gothic" w:eastAsia="Times New Roman" w:hAnsi="Century Gothic" w:cs="Arial"/>
          <w:b/>
          <w:sz w:val="20"/>
          <w:szCs w:val="20"/>
          <w:lang w:eastAsia="pl-PL"/>
        </w:rPr>
        <w:t>u gastronomicznego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1340"/>
        <w:gridCol w:w="1843"/>
      </w:tblGrid>
      <w:tr w:rsidR="00BB4E09" w:rsidRPr="00B03689" w14:paraId="62CEA1C6" w14:textId="77777777" w:rsidTr="00C64E7C">
        <w:trPr>
          <w:trHeight w:val="178"/>
        </w:trPr>
        <w:tc>
          <w:tcPr>
            <w:tcW w:w="77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CB448F" w:rsidRPr="00B03689" w14:paraId="75F4C767" w14:textId="77777777" w:rsidTr="00C64E7C">
        <w:trPr>
          <w:trHeight w:val="1359"/>
        </w:trPr>
        <w:tc>
          <w:tcPr>
            <w:tcW w:w="776" w:type="dxa"/>
          </w:tcPr>
          <w:p w14:paraId="7B6B1C5D" w14:textId="0AE09472" w:rsidR="00CB448F" w:rsidRPr="00B03689" w:rsidRDefault="00CB448F" w:rsidP="00CB448F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276" w14:textId="5C9889C2" w:rsidR="003D6F2B" w:rsidRPr="003D6F2B" w:rsidRDefault="003D6F2B" w:rsidP="00C64E7C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Calibri" w:hAnsi="Century Gothic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eastAsia="Calibri" w:hAnsi="Century Gothic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Wilk:</w:t>
            </w:r>
          </w:p>
          <w:p w14:paraId="6D5F1D2A" w14:textId="77777777" w:rsidR="003D6F2B" w:rsidRPr="003D6F2B" w:rsidRDefault="003D6F2B" w:rsidP="003D6F2B">
            <w:pPr>
              <w:widowControl/>
              <w:shd w:val="clear" w:color="auto" w:fill="FFFFFF"/>
              <w:suppressAutoHyphens w:val="0"/>
              <w:rPr>
                <w:rFonts w:ascii="Century Gothic" w:eastAsia="Calibri" w:hAnsi="Century Gothic" w:cs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u w:val="single"/>
                <w:lang w:eastAsia="en-US" w:bidi="ar-SA"/>
              </w:rPr>
              <w:t>Parametry techniczne:</w:t>
            </w:r>
          </w:p>
          <w:tbl>
            <w:tblPr>
              <w:tblW w:w="0" w:type="auto"/>
              <w:tblInd w:w="17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8"/>
              <w:gridCol w:w="6827"/>
            </w:tblGrid>
            <w:tr w:rsidR="003D6F2B" w:rsidRPr="003D6F2B" w14:paraId="67FFDB7E" w14:textId="77777777" w:rsidTr="003D6F2B">
              <w:trPr>
                <w:trHeight w:val="374"/>
              </w:trPr>
              <w:tc>
                <w:tcPr>
                  <w:tcW w:w="28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4EECC37" w14:textId="77777777" w:rsidR="003D6F2B" w:rsidRPr="003D6F2B" w:rsidRDefault="003D6F2B" w:rsidP="003D6F2B">
                  <w:pPr>
                    <w:suppressAutoHyphens w:val="0"/>
                    <w:spacing w:before="51"/>
                    <w:ind w:left="57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Średnica</w:t>
                  </w:r>
                  <w:proofErr w:type="spellEnd"/>
                  <w:r w:rsidRPr="003D6F2B">
                    <w:rPr>
                      <w:rFonts w:ascii="Century Gothic" w:eastAsia="Calibri" w:hAnsi="Century Gothic" w:cs="Calibri"/>
                      <w:spacing w:val="-5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gardzieli</w:t>
                  </w:r>
                  <w:proofErr w:type="spellEnd"/>
                </w:p>
              </w:tc>
              <w:tc>
                <w:tcPr>
                  <w:tcW w:w="6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81D52D8" w14:textId="77777777" w:rsidR="003D6F2B" w:rsidRPr="003D6F2B" w:rsidRDefault="003D6F2B" w:rsidP="003D6F2B">
                  <w:pPr>
                    <w:suppressAutoHyphens w:val="0"/>
                    <w:spacing w:before="51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98 mm</w:t>
                  </w:r>
                </w:p>
              </w:tc>
            </w:tr>
            <w:tr w:rsidR="003D6F2B" w:rsidRPr="003D6F2B" w14:paraId="4EADB61C" w14:textId="77777777" w:rsidTr="003D6F2B">
              <w:trPr>
                <w:trHeight w:val="374"/>
              </w:trPr>
              <w:tc>
                <w:tcPr>
                  <w:tcW w:w="28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D94655C" w14:textId="77777777" w:rsidR="003D6F2B" w:rsidRPr="003D6F2B" w:rsidRDefault="003D6F2B" w:rsidP="003D6F2B">
                  <w:pPr>
                    <w:suppressAutoHyphens w:val="0"/>
                    <w:spacing w:before="51"/>
                    <w:ind w:left="57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Sito</w:t>
                  </w:r>
                  <w:proofErr w:type="spellEnd"/>
                </w:p>
              </w:tc>
              <w:tc>
                <w:tcPr>
                  <w:tcW w:w="6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1016C8A" w14:textId="77777777" w:rsidR="003D6F2B" w:rsidRPr="003D6F2B" w:rsidRDefault="003D6F2B" w:rsidP="003D6F2B">
                  <w:pPr>
                    <w:suppressAutoHyphens w:val="0"/>
                    <w:spacing w:before="51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5 mm</w:t>
                  </w:r>
                </w:p>
              </w:tc>
            </w:tr>
            <w:tr w:rsidR="003D6F2B" w:rsidRPr="003D6F2B" w14:paraId="70C1A1F3" w14:textId="77777777" w:rsidTr="003D6F2B">
              <w:trPr>
                <w:trHeight w:val="374"/>
              </w:trPr>
              <w:tc>
                <w:tcPr>
                  <w:tcW w:w="28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930310D" w14:textId="77777777" w:rsidR="003D6F2B" w:rsidRPr="003D6F2B" w:rsidRDefault="003D6F2B" w:rsidP="003D6F2B">
                  <w:pPr>
                    <w:suppressAutoHyphens w:val="0"/>
                    <w:spacing w:before="51"/>
                    <w:ind w:left="57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Pojemność</w:t>
                  </w:r>
                  <w:proofErr w:type="spellEnd"/>
                  <w:r w:rsidRPr="003D6F2B">
                    <w:rPr>
                      <w:rFonts w:ascii="Century Gothic" w:eastAsia="Calibri" w:hAnsi="Century Gothic" w:cs="Calibri"/>
                      <w:spacing w:val="-7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dzierży</w:t>
                  </w:r>
                  <w:proofErr w:type="spellEnd"/>
                </w:p>
              </w:tc>
              <w:tc>
                <w:tcPr>
                  <w:tcW w:w="6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8D6BA9B" w14:textId="77777777" w:rsidR="003D6F2B" w:rsidRPr="003D6F2B" w:rsidRDefault="003D6F2B" w:rsidP="003D6F2B">
                  <w:pPr>
                    <w:suppressAutoHyphens w:val="0"/>
                    <w:spacing w:before="51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15</w:t>
                  </w:r>
                  <w:r w:rsidRPr="003D6F2B">
                    <w:rPr>
                      <w:rFonts w:ascii="Century Gothic" w:eastAsia="Calibri" w:hAnsi="Century Gothic" w:cs="Calibri"/>
                      <w:spacing w:val="-2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kg</w:t>
                  </w:r>
                </w:p>
              </w:tc>
            </w:tr>
            <w:tr w:rsidR="003D6F2B" w:rsidRPr="003D6F2B" w14:paraId="54695EBA" w14:textId="77777777" w:rsidTr="003D6F2B">
              <w:trPr>
                <w:trHeight w:val="371"/>
              </w:trPr>
              <w:tc>
                <w:tcPr>
                  <w:tcW w:w="28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F6ED8B8" w14:textId="77777777" w:rsidR="003D6F2B" w:rsidRPr="003D6F2B" w:rsidRDefault="003D6F2B" w:rsidP="003D6F2B">
                  <w:pPr>
                    <w:suppressAutoHyphens w:val="0"/>
                    <w:spacing w:before="48"/>
                    <w:ind w:left="57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Wymiar</w:t>
                  </w:r>
                  <w:proofErr w:type="spellEnd"/>
                  <w:r w:rsidRPr="003D6F2B">
                    <w:rPr>
                      <w:rFonts w:ascii="Century Gothic" w:eastAsia="Calibri" w:hAnsi="Century Gothic" w:cs="Calibri"/>
                      <w:spacing w:val="-9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zewnętrzny</w:t>
                  </w:r>
                  <w:proofErr w:type="spellEnd"/>
                </w:p>
              </w:tc>
              <w:tc>
                <w:tcPr>
                  <w:tcW w:w="6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A7CE4FB" w14:textId="77777777" w:rsidR="003D6F2B" w:rsidRPr="003D6F2B" w:rsidRDefault="003D6F2B" w:rsidP="003D6F2B">
                  <w:pPr>
                    <w:suppressAutoHyphens w:val="0"/>
                    <w:spacing w:before="48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573 x</w:t>
                  </w:r>
                  <w:r w:rsidRPr="003D6F2B">
                    <w:rPr>
                      <w:rFonts w:ascii="Century Gothic" w:eastAsia="Calibri" w:hAnsi="Century Gothic" w:cs="Calibri"/>
                      <w:spacing w:val="-3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807</w:t>
                  </w:r>
                  <w:r w:rsidRPr="003D6F2B">
                    <w:rPr>
                      <w:rFonts w:ascii="Century Gothic" w:eastAsia="Calibri" w:hAnsi="Century Gothic" w:cs="Calibri"/>
                      <w:spacing w:val="-2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x 1120mm</w:t>
                  </w:r>
                </w:p>
              </w:tc>
            </w:tr>
            <w:tr w:rsidR="003D6F2B" w:rsidRPr="003D6F2B" w14:paraId="4030C80C" w14:textId="77777777" w:rsidTr="003D6F2B">
              <w:trPr>
                <w:trHeight w:val="374"/>
              </w:trPr>
              <w:tc>
                <w:tcPr>
                  <w:tcW w:w="28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963F4D6" w14:textId="77777777" w:rsidR="003D6F2B" w:rsidRPr="003D6F2B" w:rsidRDefault="003D6F2B" w:rsidP="003D6F2B">
                  <w:pPr>
                    <w:suppressAutoHyphens w:val="0"/>
                    <w:spacing w:before="51"/>
                    <w:ind w:left="57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Waga</w:t>
                  </w:r>
                  <w:proofErr w:type="spellEnd"/>
                </w:p>
              </w:tc>
              <w:tc>
                <w:tcPr>
                  <w:tcW w:w="6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AB4ABD4" w14:textId="77777777" w:rsidR="003D6F2B" w:rsidRPr="003D6F2B" w:rsidRDefault="003D6F2B" w:rsidP="003D6F2B">
                  <w:pPr>
                    <w:suppressAutoHyphens w:val="0"/>
                    <w:spacing w:before="51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120 kg</w:t>
                  </w:r>
                </w:p>
              </w:tc>
            </w:tr>
            <w:tr w:rsidR="003D6F2B" w:rsidRPr="003D6F2B" w14:paraId="2B7FA475" w14:textId="77777777" w:rsidTr="003D6F2B">
              <w:trPr>
                <w:trHeight w:val="374"/>
              </w:trPr>
              <w:tc>
                <w:tcPr>
                  <w:tcW w:w="28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A773AA5" w14:textId="77777777" w:rsidR="003D6F2B" w:rsidRPr="003D6F2B" w:rsidRDefault="003D6F2B" w:rsidP="003D6F2B">
                  <w:pPr>
                    <w:suppressAutoHyphens w:val="0"/>
                    <w:spacing w:before="51"/>
                    <w:ind w:left="57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Wydajność</w:t>
                  </w:r>
                  <w:proofErr w:type="spellEnd"/>
                </w:p>
              </w:tc>
              <w:tc>
                <w:tcPr>
                  <w:tcW w:w="6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B118DF4" w14:textId="77777777" w:rsidR="003D6F2B" w:rsidRPr="003D6F2B" w:rsidRDefault="003D6F2B" w:rsidP="003D6F2B">
                  <w:pPr>
                    <w:suppressAutoHyphens w:val="0"/>
                    <w:spacing w:before="51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500</w:t>
                  </w:r>
                  <w:r w:rsidRPr="003D6F2B">
                    <w:rPr>
                      <w:rFonts w:ascii="Century Gothic" w:eastAsia="Calibri" w:hAnsi="Century Gothic" w:cs="Calibri"/>
                      <w:spacing w:val="2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kg/h</w:t>
                  </w:r>
                </w:p>
              </w:tc>
            </w:tr>
            <w:tr w:rsidR="003D6F2B" w:rsidRPr="003D6F2B" w14:paraId="14A497A4" w14:textId="77777777" w:rsidTr="003D6F2B">
              <w:trPr>
                <w:trHeight w:val="374"/>
              </w:trPr>
              <w:tc>
                <w:tcPr>
                  <w:tcW w:w="28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AD4D5AC" w14:textId="77777777" w:rsidR="003D6F2B" w:rsidRPr="003D6F2B" w:rsidRDefault="003D6F2B" w:rsidP="003D6F2B">
                  <w:pPr>
                    <w:suppressAutoHyphens w:val="0"/>
                    <w:spacing w:before="51"/>
                    <w:ind w:left="57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Zasilanie</w:t>
                  </w:r>
                  <w:proofErr w:type="spellEnd"/>
                </w:p>
              </w:tc>
              <w:tc>
                <w:tcPr>
                  <w:tcW w:w="6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2161807" w14:textId="77777777" w:rsidR="003D6F2B" w:rsidRPr="003D6F2B" w:rsidRDefault="003D6F2B" w:rsidP="003D6F2B">
                  <w:pPr>
                    <w:suppressAutoHyphens w:val="0"/>
                    <w:spacing w:before="51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3 x</w:t>
                  </w:r>
                  <w:r w:rsidRPr="003D6F2B">
                    <w:rPr>
                      <w:rFonts w:ascii="Century Gothic" w:eastAsia="Calibri" w:hAnsi="Century Gothic" w:cs="Calibri"/>
                      <w:spacing w:val="-2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400V</w:t>
                  </w:r>
                </w:p>
              </w:tc>
            </w:tr>
            <w:tr w:rsidR="003D6F2B" w:rsidRPr="003D6F2B" w14:paraId="5312B144" w14:textId="77777777" w:rsidTr="003D6F2B">
              <w:trPr>
                <w:trHeight w:val="371"/>
              </w:trPr>
              <w:tc>
                <w:tcPr>
                  <w:tcW w:w="28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95A32EB" w14:textId="77777777" w:rsidR="003D6F2B" w:rsidRPr="003D6F2B" w:rsidRDefault="003D6F2B" w:rsidP="003D6F2B">
                  <w:pPr>
                    <w:suppressAutoHyphens w:val="0"/>
                    <w:spacing w:before="48"/>
                    <w:ind w:left="57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lastRenderedPageBreak/>
                    <w:t>Moc</w:t>
                  </w:r>
                  <w:proofErr w:type="spellEnd"/>
                </w:p>
              </w:tc>
              <w:tc>
                <w:tcPr>
                  <w:tcW w:w="6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46007A8" w14:textId="77777777" w:rsidR="003D6F2B" w:rsidRPr="003D6F2B" w:rsidRDefault="003D6F2B" w:rsidP="003D6F2B">
                  <w:pPr>
                    <w:suppressAutoHyphens w:val="0"/>
                    <w:spacing w:before="48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1</w:t>
                  </w:r>
                  <w:r w:rsidRPr="003D6F2B">
                    <w:rPr>
                      <w:rFonts w:ascii="Century Gothic" w:eastAsia="Calibri" w:hAnsi="Century Gothic" w:cs="Calibri"/>
                      <w:spacing w:val="-1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x</w:t>
                  </w:r>
                  <w:r w:rsidRPr="003D6F2B">
                    <w:rPr>
                      <w:rFonts w:ascii="Century Gothic" w:eastAsia="Calibri" w:hAnsi="Century Gothic" w:cs="Calibri"/>
                      <w:spacing w:val="-2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4,5 kW</w:t>
                  </w:r>
                </w:p>
              </w:tc>
            </w:tr>
          </w:tbl>
          <w:p w14:paraId="0F275380" w14:textId="77777777" w:rsidR="003D6F2B" w:rsidRPr="003D6F2B" w:rsidRDefault="003D6F2B" w:rsidP="003D6F2B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14:paraId="72BB0826" w14:textId="77777777" w:rsidR="003D6F2B" w:rsidRPr="003D6F2B" w:rsidRDefault="003D6F2B" w:rsidP="003D6F2B">
            <w:pPr>
              <w:suppressAutoHyphens w:val="0"/>
              <w:autoSpaceDE w:val="0"/>
              <w:autoSpaceDN w:val="0"/>
              <w:ind w:left="127"/>
              <w:jc w:val="both"/>
              <w:outlineLvl w:val="1"/>
              <w:rPr>
                <w:rFonts w:ascii="Century Gothic" w:eastAsia="Calibri" w:hAnsi="Century Gothic" w:cs="Calibr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eastAsia="Calibri" w:hAnsi="Century Gothic" w:cs="Calibri"/>
                <w:b/>
                <w:bCs/>
                <w:kern w:val="0"/>
                <w:sz w:val="22"/>
                <w:szCs w:val="22"/>
                <w:lang w:eastAsia="en-US" w:bidi="ar-SA"/>
              </w:rPr>
              <w:t>Urządzenie</w:t>
            </w:r>
            <w:r w:rsidRPr="003D6F2B">
              <w:rPr>
                <w:rFonts w:ascii="Century Gothic" w:eastAsia="Calibri" w:hAnsi="Century Gothic" w:cs="Calibri"/>
                <w:b/>
                <w:bCs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b/>
                <w:bCs/>
                <w:kern w:val="0"/>
                <w:sz w:val="22"/>
                <w:szCs w:val="22"/>
                <w:lang w:eastAsia="en-US" w:bidi="ar-SA"/>
              </w:rPr>
              <w:t>dostarczone</w:t>
            </w:r>
            <w:r w:rsidRPr="003D6F2B">
              <w:rPr>
                <w:rFonts w:ascii="Century Gothic" w:eastAsia="Calibri" w:hAnsi="Century Gothic" w:cs="Calibri"/>
                <w:b/>
                <w:bCs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b/>
                <w:bCs/>
                <w:kern w:val="0"/>
                <w:sz w:val="22"/>
                <w:szCs w:val="22"/>
                <w:lang w:eastAsia="en-US" w:bidi="ar-SA"/>
              </w:rPr>
              <w:t>w</w:t>
            </w:r>
            <w:r w:rsidRPr="003D6F2B">
              <w:rPr>
                <w:rFonts w:ascii="Century Gothic" w:eastAsia="Calibri" w:hAnsi="Century Gothic" w:cs="Calibri"/>
                <w:b/>
                <w:bCs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b/>
                <w:bCs/>
                <w:kern w:val="0"/>
                <w:sz w:val="22"/>
                <w:szCs w:val="22"/>
                <w:lang w:eastAsia="en-US" w:bidi="ar-SA"/>
              </w:rPr>
              <w:t>całości.</w:t>
            </w:r>
          </w:p>
          <w:p w14:paraId="0C3491EB" w14:textId="77777777" w:rsidR="003D6F2B" w:rsidRPr="003D6F2B" w:rsidRDefault="003D6F2B" w:rsidP="003D6F2B">
            <w:pPr>
              <w:suppressAutoHyphens w:val="0"/>
              <w:autoSpaceDE w:val="0"/>
              <w:autoSpaceDN w:val="0"/>
              <w:spacing w:before="1"/>
              <w:ind w:left="127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Gwarancja:</w:t>
            </w:r>
          </w:p>
          <w:p w14:paraId="57CE9E70" w14:textId="77777777" w:rsidR="003D6F2B" w:rsidRPr="003D6F2B" w:rsidRDefault="003D6F2B" w:rsidP="003D6F2B">
            <w:pPr>
              <w:widowControl/>
              <w:numPr>
                <w:ilvl w:val="0"/>
                <w:numId w:val="48"/>
              </w:numPr>
              <w:tabs>
                <w:tab w:val="left" w:pos="245"/>
              </w:tabs>
              <w:suppressAutoHyphens w:val="0"/>
              <w:autoSpaceDE w:val="0"/>
              <w:autoSpaceDN w:val="0"/>
              <w:spacing w:after="160" w:line="256" w:lineRule="auto"/>
              <w:contextualSpacing/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24</w:t>
            </w:r>
            <w:r w:rsidRPr="003D6F2B">
              <w:rPr>
                <w:rFonts w:ascii="Century Gothic" w:eastAsia="Calibri" w:hAnsi="Century Gothic" w:cs="Times New Roman"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miesiące</w:t>
            </w:r>
            <w:r w:rsidRPr="003D6F2B">
              <w:rPr>
                <w:rFonts w:ascii="Century Gothic" w:eastAsia="Calibri" w:hAnsi="Century Gothic" w:cs="Times New Roman"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na</w:t>
            </w:r>
            <w:r w:rsidRPr="003D6F2B">
              <w:rPr>
                <w:rFonts w:ascii="Century Gothic" w:eastAsia="Calibri" w:hAnsi="Century Gothic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konstrukcję</w:t>
            </w:r>
          </w:p>
          <w:p w14:paraId="3D4061A2" w14:textId="53512F2C" w:rsidR="003D6F2B" w:rsidRPr="003D6F2B" w:rsidRDefault="003D6F2B" w:rsidP="003D6F2B">
            <w:pPr>
              <w:widowControl/>
              <w:numPr>
                <w:ilvl w:val="0"/>
                <w:numId w:val="48"/>
              </w:numPr>
              <w:tabs>
                <w:tab w:val="left" w:pos="245"/>
              </w:tabs>
              <w:suppressAutoHyphens w:val="0"/>
              <w:autoSpaceDE w:val="0"/>
              <w:autoSpaceDN w:val="0"/>
              <w:spacing w:after="160" w:line="256" w:lineRule="auto"/>
              <w:contextualSpacing/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12</w:t>
            </w:r>
            <w:r w:rsidRPr="003D6F2B">
              <w:rPr>
                <w:rFonts w:ascii="Century Gothic" w:eastAsia="Calibri" w:hAnsi="Century Gothic" w:cs="Times New Roman"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miesięcy</w:t>
            </w:r>
            <w:r w:rsidRPr="003D6F2B">
              <w:rPr>
                <w:rFonts w:ascii="Century Gothic" w:eastAsia="Calibri" w:hAnsi="Century Gothic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na</w:t>
            </w:r>
            <w:r w:rsidRPr="003D6F2B">
              <w:rPr>
                <w:rFonts w:ascii="Century Gothic" w:eastAsia="Calibri" w:hAnsi="Century Gothic" w:cs="Times New Roman"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podzespoły</w:t>
            </w:r>
            <w:r w:rsidRPr="003D6F2B">
              <w:rPr>
                <w:rFonts w:ascii="Century Gothic" w:eastAsia="Calibri" w:hAnsi="Century Gothic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(zgodnie</w:t>
            </w:r>
            <w:r w:rsidRPr="003D6F2B">
              <w:rPr>
                <w:rFonts w:ascii="Century Gothic" w:eastAsia="Calibri" w:hAnsi="Century Gothic" w:cs="Times New Roman"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z</w:t>
            </w:r>
            <w:r w:rsidRPr="003D6F2B">
              <w:rPr>
                <w:rFonts w:ascii="Century Gothic" w:eastAsia="Calibri" w:hAnsi="Century Gothic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gwarancją</w:t>
            </w:r>
            <w:r w:rsidRPr="003D6F2B">
              <w:rPr>
                <w:rFonts w:ascii="Century Gothic" w:eastAsia="Calibri" w:hAnsi="Century Gothic" w:cs="Times New Roman"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producenta</w:t>
            </w:r>
            <w:r w:rsidRPr="003D6F2B">
              <w:rPr>
                <w:rFonts w:ascii="Century Gothic" w:eastAsia="Calibri" w:hAnsi="Century Gothic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podzespołu)</w:t>
            </w:r>
          </w:p>
          <w:p w14:paraId="572C1278" w14:textId="2F823D2D" w:rsidR="00CB448F" w:rsidRPr="00C64E7C" w:rsidRDefault="003D6F2B" w:rsidP="00C64E7C">
            <w:pPr>
              <w:tabs>
                <w:tab w:val="left" w:pos="1689"/>
              </w:tabs>
              <w:suppressAutoHyphens w:val="0"/>
              <w:autoSpaceDE w:val="0"/>
              <w:autoSpaceDN w:val="0"/>
              <w:spacing w:before="1"/>
              <w:ind w:left="545" w:right="249" w:hanging="433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Dokumentacja: DTR,</w:t>
            </w:r>
            <w:r w:rsidRPr="003D6F2B">
              <w:rPr>
                <w:rFonts w:ascii="Century Gothic" w:eastAsia="Calibri" w:hAnsi="Century Gothic" w:cs="Calibri"/>
                <w:spacing w:val="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Instrukcja</w:t>
            </w:r>
            <w:r w:rsidRPr="003D6F2B">
              <w:rPr>
                <w:rFonts w:ascii="Century Gothic" w:eastAsia="Calibri" w:hAnsi="Century Gothic" w:cs="Calibri"/>
                <w:spacing w:val="5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Obsługi,</w:t>
            </w:r>
            <w:r w:rsidRPr="003D6F2B">
              <w:rPr>
                <w:rFonts w:ascii="Century Gothic" w:eastAsia="Calibri" w:hAnsi="Century Gothic" w:cs="Calibri"/>
                <w:spacing w:val="5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Dopuszczenie</w:t>
            </w:r>
            <w:r w:rsidRPr="003D6F2B">
              <w:rPr>
                <w:rFonts w:ascii="Century Gothic" w:eastAsia="Calibri" w:hAnsi="Century Gothic" w:cs="Calibri"/>
                <w:spacing w:val="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do</w:t>
            </w:r>
            <w:r w:rsidRPr="003D6F2B">
              <w:rPr>
                <w:rFonts w:ascii="Century Gothic" w:eastAsia="Calibri" w:hAnsi="Century Gothic" w:cs="Calibri"/>
                <w:spacing w:val="5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kontaktu</w:t>
            </w:r>
            <w:r w:rsidRPr="003D6F2B">
              <w:rPr>
                <w:rFonts w:ascii="Century Gothic" w:eastAsia="Calibri" w:hAnsi="Century Gothic" w:cs="Calibri"/>
                <w:spacing w:val="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z</w:t>
            </w:r>
            <w:r w:rsidRPr="003D6F2B">
              <w:rPr>
                <w:rFonts w:ascii="Century Gothic" w:eastAsia="Calibri" w:hAnsi="Century Gothic" w:cs="Calibri"/>
                <w:spacing w:val="5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żywnością,</w:t>
            </w:r>
            <w:r w:rsidRPr="003D6F2B">
              <w:rPr>
                <w:rFonts w:ascii="Century Gothic" w:eastAsia="Calibri" w:hAnsi="Century Gothic" w:cs="Calibri"/>
                <w:spacing w:val="5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Deklaracja</w:t>
            </w:r>
            <w:r w:rsidRPr="003D6F2B">
              <w:rPr>
                <w:rFonts w:ascii="Century Gothic" w:eastAsia="Calibri" w:hAnsi="Century Gothic" w:cs="Calibri"/>
                <w:spacing w:val="5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zgodność</w:t>
            </w:r>
            <w:r w:rsidRPr="003D6F2B">
              <w:rPr>
                <w:rFonts w:ascii="Century Gothic" w:eastAsia="Calibri" w:hAnsi="Century Gothic" w:cs="Calibri"/>
                <w:spacing w:val="-47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z</w:t>
            </w:r>
            <w:r w:rsidRPr="003D6F2B">
              <w:rPr>
                <w:rFonts w:ascii="Century Gothic" w:eastAsia="Calibri" w:hAnsi="Century Gothic" w:cs="Calibri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normami CE,</w:t>
            </w:r>
            <w:r w:rsidRPr="003D6F2B">
              <w:rPr>
                <w:rFonts w:ascii="Century Gothic" w:eastAsia="Calibri" w:hAnsi="Century Gothic" w:cs="Calibri"/>
                <w:spacing w:val="47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Paszport techniczny.</w:t>
            </w:r>
          </w:p>
        </w:tc>
        <w:tc>
          <w:tcPr>
            <w:tcW w:w="1843" w:type="dxa"/>
          </w:tcPr>
          <w:p w14:paraId="6CDB0946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29FFB0CD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3D6F2B" w:rsidRPr="00B03689" w14:paraId="40455094" w14:textId="77777777" w:rsidTr="00C64E7C">
        <w:trPr>
          <w:trHeight w:val="1359"/>
        </w:trPr>
        <w:tc>
          <w:tcPr>
            <w:tcW w:w="776" w:type="dxa"/>
          </w:tcPr>
          <w:p w14:paraId="1799983A" w14:textId="004AF107" w:rsidR="003D6F2B" w:rsidRPr="00B03689" w:rsidRDefault="003D6F2B" w:rsidP="00CB448F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4C2" w14:textId="228828F8" w:rsidR="003D6F2B" w:rsidRPr="003D6F2B" w:rsidRDefault="003D6F2B" w:rsidP="003D6F2B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Calibri" w:hAnsi="Century Gothic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eastAsia="Calibri" w:hAnsi="Century Gothic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Mieszałka</w:t>
            </w:r>
            <w:r w:rsidRPr="003D6F2B">
              <w:rPr>
                <w:rFonts w:ascii="Century Gothic" w:eastAsia="Calibri" w:hAnsi="Century Gothic" w:cs="Times New Roman"/>
                <w:b/>
                <w:bCs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ciasta </w:t>
            </w:r>
          </w:p>
          <w:p w14:paraId="65A5657C" w14:textId="77777777" w:rsidR="003D6F2B" w:rsidRPr="003D6F2B" w:rsidRDefault="003D6F2B" w:rsidP="003D6F2B">
            <w:pPr>
              <w:widowControl/>
              <w:shd w:val="clear" w:color="auto" w:fill="FFFFFF"/>
              <w:suppressAutoHyphens w:val="0"/>
              <w:rPr>
                <w:rFonts w:ascii="Century Gothic" w:eastAsia="Calibri" w:hAnsi="Century Gothic" w:cs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u w:val="single"/>
                <w:lang w:eastAsia="en-US" w:bidi="ar-SA"/>
              </w:rPr>
              <w:t>Parametry techniczne:</w:t>
            </w:r>
          </w:p>
          <w:tbl>
            <w:tblPr>
              <w:tblW w:w="0" w:type="auto"/>
              <w:tblInd w:w="21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4"/>
              <w:gridCol w:w="6604"/>
            </w:tblGrid>
            <w:tr w:rsidR="003D6F2B" w:rsidRPr="003D6F2B" w14:paraId="17FC032D" w14:textId="77777777" w:rsidTr="003D6F2B">
              <w:trPr>
                <w:trHeight w:val="376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5332C2D" w14:textId="77777777" w:rsidR="003D6F2B" w:rsidRPr="003D6F2B" w:rsidRDefault="003D6F2B" w:rsidP="003D6F2B">
                  <w:pPr>
                    <w:suppressAutoHyphens w:val="0"/>
                    <w:spacing w:before="52"/>
                    <w:ind w:left="55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Pojemność</w:t>
                  </w:r>
                  <w:proofErr w:type="spellEnd"/>
                </w:p>
              </w:tc>
              <w:tc>
                <w:tcPr>
                  <w:tcW w:w="6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73283ED" w14:textId="77777777" w:rsidR="003D6F2B" w:rsidRPr="003D6F2B" w:rsidRDefault="003D6F2B" w:rsidP="003D6F2B">
                  <w:pPr>
                    <w:suppressAutoHyphens w:val="0"/>
                    <w:spacing w:before="52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50l l</w:t>
                  </w:r>
                </w:p>
              </w:tc>
            </w:tr>
            <w:tr w:rsidR="003D6F2B" w:rsidRPr="003D6F2B" w14:paraId="39E80AD0" w14:textId="77777777" w:rsidTr="003D6F2B">
              <w:trPr>
                <w:trHeight w:val="374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A12944A" w14:textId="77777777" w:rsidR="003D6F2B" w:rsidRPr="003D6F2B" w:rsidRDefault="003D6F2B" w:rsidP="003D6F2B">
                  <w:pPr>
                    <w:suppressAutoHyphens w:val="0"/>
                    <w:spacing w:before="49"/>
                    <w:ind w:left="55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Ładowność</w:t>
                  </w:r>
                  <w:proofErr w:type="spellEnd"/>
                </w:p>
              </w:tc>
              <w:tc>
                <w:tcPr>
                  <w:tcW w:w="6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5CFA489" w14:textId="77777777" w:rsidR="003D6F2B" w:rsidRPr="003D6F2B" w:rsidRDefault="003D6F2B" w:rsidP="003D6F2B">
                  <w:pPr>
                    <w:suppressAutoHyphens w:val="0"/>
                    <w:spacing w:before="49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50</w:t>
                  </w:r>
                  <w:r w:rsidRPr="003D6F2B">
                    <w:rPr>
                      <w:rFonts w:ascii="Century Gothic" w:eastAsia="Calibri" w:hAnsi="Century Gothic" w:cs="Calibri"/>
                      <w:spacing w:val="-1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kg</w:t>
                  </w:r>
                </w:p>
              </w:tc>
            </w:tr>
            <w:tr w:rsidR="003D6F2B" w:rsidRPr="003D6F2B" w14:paraId="711464CF" w14:textId="77777777" w:rsidTr="003D6F2B">
              <w:trPr>
                <w:trHeight w:val="374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5F3AEE6" w14:textId="77777777" w:rsidR="003D6F2B" w:rsidRPr="003D6F2B" w:rsidRDefault="003D6F2B" w:rsidP="003D6F2B">
                  <w:pPr>
                    <w:suppressAutoHyphens w:val="0"/>
                    <w:spacing w:before="49"/>
                    <w:ind w:left="55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Wymiar</w:t>
                  </w:r>
                  <w:proofErr w:type="spellEnd"/>
                  <w:r w:rsidRPr="003D6F2B">
                    <w:rPr>
                      <w:rFonts w:ascii="Century Gothic" w:eastAsia="Calibri" w:hAnsi="Century Gothic" w:cs="Calibri"/>
                      <w:spacing w:val="-1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zewnętrzny</w:t>
                  </w:r>
                  <w:proofErr w:type="spellEnd"/>
                  <w:r w:rsidRPr="003D6F2B">
                    <w:rPr>
                      <w:rFonts w:ascii="Century Gothic" w:eastAsia="Calibri" w:hAnsi="Century Gothic" w:cs="Calibri"/>
                      <w:spacing w:val="-9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korpusu</w:t>
                  </w:r>
                  <w:proofErr w:type="spellEnd"/>
                </w:p>
              </w:tc>
              <w:tc>
                <w:tcPr>
                  <w:tcW w:w="6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0895F28" w14:textId="77777777" w:rsidR="003D6F2B" w:rsidRPr="003D6F2B" w:rsidRDefault="003D6F2B" w:rsidP="003D6F2B">
                  <w:pPr>
                    <w:suppressAutoHyphens w:val="0"/>
                    <w:spacing w:before="49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600</w:t>
                  </w:r>
                  <w:r w:rsidRPr="003D6F2B">
                    <w:rPr>
                      <w:rFonts w:ascii="Century Gothic" w:eastAsia="Calibri" w:hAnsi="Century Gothic" w:cs="Calibri"/>
                      <w:spacing w:val="-2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z</w:t>
                  </w:r>
                  <w:r w:rsidRPr="003D6F2B">
                    <w:rPr>
                      <w:rFonts w:ascii="Century Gothic" w:eastAsia="Calibri" w:hAnsi="Century Gothic" w:cs="Calibri"/>
                      <w:spacing w:val="-1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854</w:t>
                  </w:r>
                  <w:r w:rsidRPr="003D6F2B">
                    <w:rPr>
                      <w:rFonts w:ascii="Century Gothic" w:eastAsia="Calibri" w:hAnsi="Century Gothic" w:cs="Calibri"/>
                      <w:spacing w:val="-1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z</w:t>
                  </w:r>
                  <w:r w:rsidRPr="003D6F2B">
                    <w:rPr>
                      <w:rFonts w:ascii="Century Gothic" w:eastAsia="Calibri" w:hAnsi="Century Gothic" w:cs="Calibri"/>
                      <w:spacing w:val="-1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1114</w:t>
                  </w:r>
                  <w:r w:rsidRPr="003D6F2B">
                    <w:rPr>
                      <w:rFonts w:ascii="Century Gothic" w:eastAsia="Calibri" w:hAnsi="Century Gothic" w:cs="Calibri"/>
                      <w:spacing w:val="-2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(</w:t>
                  </w: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wys</w:t>
                  </w:r>
                  <w:proofErr w:type="spellEnd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)</w:t>
                  </w:r>
                  <w:r w:rsidRPr="003D6F2B">
                    <w:rPr>
                      <w:rFonts w:ascii="Century Gothic" w:eastAsia="Calibri" w:hAnsi="Century Gothic" w:cs="Calibri"/>
                      <w:spacing w:val="-1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mm</w:t>
                  </w:r>
                </w:p>
              </w:tc>
            </w:tr>
            <w:tr w:rsidR="003D6F2B" w:rsidRPr="003D6F2B" w14:paraId="55D1B601" w14:textId="77777777" w:rsidTr="003D6F2B">
              <w:trPr>
                <w:trHeight w:val="374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66C4CE4" w14:textId="77777777" w:rsidR="003D6F2B" w:rsidRPr="003D6F2B" w:rsidRDefault="003D6F2B" w:rsidP="003D6F2B">
                  <w:pPr>
                    <w:suppressAutoHyphens w:val="0"/>
                    <w:spacing w:before="49"/>
                    <w:ind w:left="55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Średnica</w:t>
                  </w:r>
                  <w:proofErr w:type="spellEnd"/>
                  <w:r w:rsidRPr="003D6F2B">
                    <w:rPr>
                      <w:rFonts w:ascii="Century Gothic" w:eastAsia="Calibri" w:hAnsi="Century Gothic" w:cs="Calibri"/>
                      <w:spacing w:val="-4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dzierży</w:t>
                  </w:r>
                  <w:proofErr w:type="spellEnd"/>
                </w:p>
              </w:tc>
              <w:tc>
                <w:tcPr>
                  <w:tcW w:w="6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3CE8BAF" w14:textId="77777777" w:rsidR="003D6F2B" w:rsidRPr="003D6F2B" w:rsidRDefault="003D6F2B" w:rsidP="003D6F2B">
                  <w:pPr>
                    <w:suppressAutoHyphens w:val="0"/>
                    <w:spacing w:before="49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600</w:t>
                  </w:r>
                  <w:r w:rsidRPr="003D6F2B">
                    <w:rPr>
                      <w:rFonts w:ascii="Century Gothic" w:eastAsia="Calibri" w:hAnsi="Century Gothic" w:cs="Calibri"/>
                      <w:spacing w:val="-1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mm</w:t>
                  </w:r>
                </w:p>
              </w:tc>
            </w:tr>
            <w:tr w:rsidR="003D6F2B" w:rsidRPr="003D6F2B" w14:paraId="5E2B8BC4" w14:textId="77777777" w:rsidTr="003D6F2B">
              <w:trPr>
                <w:trHeight w:val="371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94020E6" w14:textId="77777777" w:rsidR="003D6F2B" w:rsidRPr="003D6F2B" w:rsidRDefault="003D6F2B" w:rsidP="003D6F2B">
                  <w:pPr>
                    <w:suppressAutoHyphens w:val="0"/>
                    <w:spacing w:before="47"/>
                    <w:ind w:left="55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Sposób</w:t>
                  </w:r>
                  <w:proofErr w:type="spellEnd"/>
                  <w:r w:rsidRPr="003D6F2B">
                    <w:rPr>
                      <w:rFonts w:ascii="Century Gothic" w:eastAsia="Calibri" w:hAnsi="Century Gothic" w:cs="Calibri"/>
                      <w:spacing w:val="-2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wyładunku</w:t>
                  </w:r>
                  <w:proofErr w:type="spellEnd"/>
                </w:p>
              </w:tc>
              <w:tc>
                <w:tcPr>
                  <w:tcW w:w="6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C3AFDE8" w14:textId="77777777" w:rsidR="003D6F2B" w:rsidRPr="003D6F2B" w:rsidRDefault="003D6F2B" w:rsidP="003D6F2B">
                  <w:pPr>
                    <w:suppressAutoHyphens w:val="0"/>
                    <w:spacing w:before="47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Wychył</w:t>
                  </w:r>
                  <w:proofErr w:type="spellEnd"/>
                  <w:r w:rsidRPr="003D6F2B">
                    <w:rPr>
                      <w:rFonts w:ascii="Century Gothic" w:eastAsia="Calibri" w:hAnsi="Century Gothic" w:cs="Calibri"/>
                      <w:spacing w:val="-6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dzierży</w:t>
                  </w:r>
                  <w:proofErr w:type="spellEnd"/>
                </w:p>
              </w:tc>
            </w:tr>
            <w:tr w:rsidR="003D6F2B" w:rsidRPr="003D6F2B" w14:paraId="4D9F83C7" w14:textId="77777777" w:rsidTr="003D6F2B">
              <w:trPr>
                <w:trHeight w:val="374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79DB9EA" w14:textId="77777777" w:rsidR="003D6F2B" w:rsidRPr="003D6F2B" w:rsidRDefault="003D6F2B" w:rsidP="003D6F2B">
                  <w:pPr>
                    <w:suppressAutoHyphens w:val="0"/>
                    <w:spacing w:before="49"/>
                    <w:ind w:left="55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Masa</w:t>
                  </w:r>
                  <w:r w:rsidRPr="003D6F2B">
                    <w:rPr>
                      <w:rFonts w:ascii="Century Gothic" w:eastAsia="Calibri" w:hAnsi="Century Gothic" w:cs="Calibri"/>
                      <w:spacing w:val="-2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własna</w:t>
                  </w:r>
                  <w:proofErr w:type="spellEnd"/>
                </w:p>
              </w:tc>
              <w:tc>
                <w:tcPr>
                  <w:tcW w:w="6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8F22C70" w14:textId="77777777" w:rsidR="003D6F2B" w:rsidRPr="003D6F2B" w:rsidRDefault="003D6F2B" w:rsidP="003D6F2B">
                  <w:pPr>
                    <w:suppressAutoHyphens w:val="0"/>
                    <w:spacing w:before="49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100</w:t>
                  </w:r>
                  <w:r w:rsidRPr="003D6F2B">
                    <w:rPr>
                      <w:rFonts w:ascii="Century Gothic" w:eastAsia="Calibri" w:hAnsi="Century Gothic" w:cs="Calibri"/>
                      <w:spacing w:val="-1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kg</w:t>
                  </w:r>
                </w:p>
              </w:tc>
            </w:tr>
            <w:tr w:rsidR="003D6F2B" w:rsidRPr="003D6F2B" w14:paraId="71FDF3D9" w14:textId="77777777" w:rsidTr="003D6F2B">
              <w:trPr>
                <w:trHeight w:val="374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B8F40E1" w14:textId="77777777" w:rsidR="003D6F2B" w:rsidRPr="003D6F2B" w:rsidRDefault="003D6F2B" w:rsidP="003D6F2B">
                  <w:pPr>
                    <w:suppressAutoHyphens w:val="0"/>
                    <w:spacing w:before="49"/>
                    <w:ind w:left="55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Zasilanie</w:t>
                  </w:r>
                  <w:proofErr w:type="spellEnd"/>
                </w:p>
              </w:tc>
              <w:tc>
                <w:tcPr>
                  <w:tcW w:w="6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1B904E7" w14:textId="77777777" w:rsidR="003D6F2B" w:rsidRPr="003D6F2B" w:rsidRDefault="003D6F2B" w:rsidP="003D6F2B">
                  <w:pPr>
                    <w:suppressAutoHyphens w:val="0"/>
                    <w:spacing w:before="49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3 x</w:t>
                  </w:r>
                  <w:r w:rsidRPr="003D6F2B">
                    <w:rPr>
                      <w:rFonts w:ascii="Century Gothic" w:eastAsia="Calibri" w:hAnsi="Century Gothic" w:cs="Calibri"/>
                      <w:spacing w:val="-2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400V</w:t>
                  </w:r>
                </w:p>
              </w:tc>
            </w:tr>
            <w:tr w:rsidR="003D6F2B" w:rsidRPr="003D6F2B" w14:paraId="3D6FFC08" w14:textId="77777777" w:rsidTr="003D6F2B">
              <w:trPr>
                <w:trHeight w:val="374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680B52F" w14:textId="77777777" w:rsidR="003D6F2B" w:rsidRPr="003D6F2B" w:rsidRDefault="003D6F2B" w:rsidP="003D6F2B">
                  <w:pPr>
                    <w:suppressAutoHyphens w:val="0"/>
                    <w:spacing w:before="50"/>
                    <w:ind w:left="55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Moc</w:t>
                  </w:r>
                  <w:proofErr w:type="spellEnd"/>
                  <w:r w:rsidRPr="003D6F2B">
                    <w:rPr>
                      <w:rFonts w:ascii="Century Gothic" w:eastAsia="Calibri" w:hAnsi="Century Gothic" w:cs="Calibri"/>
                      <w:spacing w:val="-4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silnika</w:t>
                  </w:r>
                  <w:proofErr w:type="spellEnd"/>
                </w:p>
              </w:tc>
              <w:tc>
                <w:tcPr>
                  <w:tcW w:w="6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2B38E8A" w14:textId="77777777" w:rsidR="003D6F2B" w:rsidRPr="003D6F2B" w:rsidRDefault="003D6F2B" w:rsidP="003D6F2B">
                  <w:pPr>
                    <w:suppressAutoHyphens w:val="0"/>
                    <w:spacing w:before="50"/>
                    <w:ind w:left="54"/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1 x</w:t>
                  </w:r>
                  <w:r w:rsidRPr="003D6F2B">
                    <w:rPr>
                      <w:rFonts w:ascii="Century Gothic" w:eastAsia="Calibri" w:hAnsi="Century Gothic" w:cs="Calibri"/>
                      <w:spacing w:val="-1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1.0</w:t>
                  </w:r>
                  <w:r w:rsidRPr="003D6F2B">
                    <w:rPr>
                      <w:rFonts w:ascii="Century Gothic" w:eastAsia="Calibri" w:hAnsi="Century Gothic" w:cs="Calibri"/>
                      <w:spacing w:val="-1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3D6F2B">
                    <w:rPr>
                      <w:rFonts w:ascii="Century Gothic" w:eastAsia="Calibri" w:hAnsi="Century Gothic" w:cs="Calibri"/>
                      <w:kern w:val="0"/>
                      <w:sz w:val="20"/>
                      <w:szCs w:val="20"/>
                      <w:lang w:val="en-US" w:eastAsia="en-US" w:bidi="ar-SA"/>
                    </w:rPr>
                    <w:t>kW</w:t>
                  </w:r>
                </w:p>
              </w:tc>
            </w:tr>
          </w:tbl>
          <w:p w14:paraId="0C2485B8" w14:textId="77777777" w:rsidR="003D6F2B" w:rsidRPr="003D6F2B" w:rsidRDefault="003D6F2B" w:rsidP="003D6F2B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Calibri" w:hAnsi="Century Gothic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702AA0E8" w14:textId="77777777" w:rsidR="003D6F2B" w:rsidRPr="003D6F2B" w:rsidRDefault="003D6F2B" w:rsidP="003D6F2B">
            <w:pPr>
              <w:suppressAutoHyphens w:val="0"/>
              <w:autoSpaceDE w:val="0"/>
              <w:autoSpaceDN w:val="0"/>
              <w:ind w:left="127"/>
              <w:jc w:val="both"/>
              <w:outlineLvl w:val="1"/>
              <w:rPr>
                <w:rFonts w:ascii="Century Gothic" w:eastAsia="Calibri" w:hAnsi="Century Gothic" w:cs="Calibr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eastAsia="Calibri" w:hAnsi="Century Gothic" w:cs="Calibri"/>
                <w:b/>
                <w:bCs/>
                <w:kern w:val="0"/>
                <w:sz w:val="22"/>
                <w:szCs w:val="22"/>
                <w:lang w:eastAsia="en-US" w:bidi="ar-SA"/>
              </w:rPr>
              <w:t>Urządzenie</w:t>
            </w:r>
            <w:r w:rsidRPr="003D6F2B">
              <w:rPr>
                <w:rFonts w:ascii="Century Gothic" w:eastAsia="Calibri" w:hAnsi="Century Gothic" w:cs="Calibri"/>
                <w:b/>
                <w:bCs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b/>
                <w:bCs/>
                <w:kern w:val="0"/>
                <w:sz w:val="22"/>
                <w:szCs w:val="22"/>
                <w:lang w:eastAsia="en-US" w:bidi="ar-SA"/>
              </w:rPr>
              <w:t>dostarczone</w:t>
            </w:r>
            <w:r w:rsidRPr="003D6F2B">
              <w:rPr>
                <w:rFonts w:ascii="Century Gothic" w:eastAsia="Calibri" w:hAnsi="Century Gothic" w:cs="Calibri"/>
                <w:b/>
                <w:bCs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b/>
                <w:bCs/>
                <w:kern w:val="0"/>
                <w:sz w:val="22"/>
                <w:szCs w:val="22"/>
                <w:lang w:eastAsia="en-US" w:bidi="ar-SA"/>
              </w:rPr>
              <w:t>w</w:t>
            </w:r>
            <w:r w:rsidRPr="003D6F2B">
              <w:rPr>
                <w:rFonts w:ascii="Century Gothic" w:eastAsia="Calibri" w:hAnsi="Century Gothic" w:cs="Calibri"/>
                <w:b/>
                <w:bCs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b/>
                <w:bCs/>
                <w:kern w:val="0"/>
                <w:sz w:val="22"/>
                <w:szCs w:val="22"/>
                <w:lang w:eastAsia="en-US" w:bidi="ar-SA"/>
              </w:rPr>
              <w:t>całości.</w:t>
            </w:r>
          </w:p>
          <w:p w14:paraId="2E6BE5E9" w14:textId="77777777" w:rsidR="003D6F2B" w:rsidRPr="003D6F2B" w:rsidRDefault="003D6F2B" w:rsidP="003D6F2B">
            <w:pPr>
              <w:suppressAutoHyphens w:val="0"/>
              <w:autoSpaceDE w:val="0"/>
              <w:autoSpaceDN w:val="0"/>
              <w:spacing w:before="1"/>
              <w:ind w:left="127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Gwarancja:</w:t>
            </w:r>
          </w:p>
          <w:p w14:paraId="7C5FD868" w14:textId="77777777" w:rsidR="003D6F2B" w:rsidRPr="003D6F2B" w:rsidRDefault="003D6F2B" w:rsidP="003D6F2B">
            <w:pPr>
              <w:widowControl/>
              <w:numPr>
                <w:ilvl w:val="0"/>
                <w:numId w:val="48"/>
              </w:numPr>
              <w:tabs>
                <w:tab w:val="left" w:pos="245"/>
              </w:tabs>
              <w:suppressAutoHyphens w:val="0"/>
              <w:autoSpaceDE w:val="0"/>
              <w:autoSpaceDN w:val="0"/>
              <w:spacing w:after="160" w:line="256" w:lineRule="auto"/>
              <w:contextualSpacing/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24</w:t>
            </w:r>
            <w:r w:rsidRPr="003D6F2B">
              <w:rPr>
                <w:rFonts w:ascii="Century Gothic" w:eastAsia="Calibri" w:hAnsi="Century Gothic" w:cs="Times New Roman"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miesiące</w:t>
            </w:r>
            <w:r w:rsidRPr="003D6F2B">
              <w:rPr>
                <w:rFonts w:ascii="Century Gothic" w:eastAsia="Calibri" w:hAnsi="Century Gothic" w:cs="Times New Roman"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na</w:t>
            </w:r>
            <w:r w:rsidRPr="003D6F2B">
              <w:rPr>
                <w:rFonts w:ascii="Century Gothic" w:eastAsia="Calibri" w:hAnsi="Century Gothic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konstrukcję</w:t>
            </w:r>
          </w:p>
          <w:p w14:paraId="463459CE" w14:textId="53D8853E" w:rsidR="003D6F2B" w:rsidRPr="003D6F2B" w:rsidRDefault="003D6F2B" w:rsidP="003D6F2B">
            <w:pPr>
              <w:widowControl/>
              <w:numPr>
                <w:ilvl w:val="0"/>
                <w:numId w:val="48"/>
              </w:numPr>
              <w:tabs>
                <w:tab w:val="left" w:pos="245"/>
              </w:tabs>
              <w:suppressAutoHyphens w:val="0"/>
              <w:autoSpaceDE w:val="0"/>
              <w:autoSpaceDN w:val="0"/>
              <w:spacing w:after="160" w:line="256" w:lineRule="auto"/>
              <w:contextualSpacing/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12</w:t>
            </w:r>
            <w:r w:rsidRPr="003D6F2B">
              <w:rPr>
                <w:rFonts w:ascii="Century Gothic" w:eastAsia="Calibri" w:hAnsi="Century Gothic" w:cs="Times New Roman"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miesięcy</w:t>
            </w:r>
            <w:r w:rsidRPr="003D6F2B">
              <w:rPr>
                <w:rFonts w:ascii="Century Gothic" w:eastAsia="Calibri" w:hAnsi="Century Gothic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na</w:t>
            </w:r>
            <w:r w:rsidRPr="003D6F2B">
              <w:rPr>
                <w:rFonts w:ascii="Century Gothic" w:eastAsia="Calibri" w:hAnsi="Century Gothic" w:cs="Times New Roman"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podzespoły</w:t>
            </w:r>
            <w:r w:rsidRPr="003D6F2B">
              <w:rPr>
                <w:rFonts w:ascii="Century Gothic" w:eastAsia="Calibri" w:hAnsi="Century Gothic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(zgodnie</w:t>
            </w:r>
            <w:r w:rsidRPr="003D6F2B">
              <w:rPr>
                <w:rFonts w:ascii="Century Gothic" w:eastAsia="Calibri" w:hAnsi="Century Gothic" w:cs="Times New Roman"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z</w:t>
            </w:r>
            <w:r w:rsidRPr="003D6F2B">
              <w:rPr>
                <w:rFonts w:ascii="Century Gothic" w:eastAsia="Calibri" w:hAnsi="Century Gothic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gwarancją</w:t>
            </w:r>
            <w:r w:rsidRPr="003D6F2B">
              <w:rPr>
                <w:rFonts w:ascii="Century Gothic" w:eastAsia="Calibri" w:hAnsi="Century Gothic" w:cs="Times New Roman"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producenta</w:t>
            </w:r>
            <w:r w:rsidRPr="003D6F2B">
              <w:rPr>
                <w:rFonts w:ascii="Century Gothic" w:eastAsia="Calibri" w:hAnsi="Century Gothic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podzespołu)</w:t>
            </w:r>
          </w:p>
          <w:p w14:paraId="7A71A921" w14:textId="7A586A53" w:rsidR="003D6F2B" w:rsidRPr="003D6F2B" w:rsidRDefault="003D6F2B" w:rsidP="003D6F2B">
            <w:pPr>
              <w:tabs>
                <w:tab w:val="left" w:pos="1689"/>
              </w:tabs>
              <w:suppressAutoHyphens w:val="0"/>
              <w:autoSpaceDE w:val="0"/>
              <w:autoSpaceDN w:val="0"/>
              <w:spacing w:before="1"/>
              <w:ind w:left="545" w:right="249" w:hanging="433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Dokumentacja: DTR,</w:t>
            </w:r>
            <w:r w:rsidRPr="003D6F2B">
              <w:rPr>
                <w:rFonts w:ascii="Century Gothic" w:eastAsia="Calibri" w:hAnsi="Century Gothic" w:cs="Calibri"/>
                <w:spacing w:val="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Instrukcja</w:t>
            </w:r>
            <w:r w:rsidRPr="003D6F2B">
              <w:rPr>
                <w:rFonts w:ascii="Century Gothic" w:eastAsia="Calibri" w:hAnsi="Century Gothic" w:cs="Calibri"/>
                <w:spacing w:val="5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Obsługi,</w:t>
            </w:r>
            <w:r w:rsidRPr="003D6F2B">
              <w:rPr>
                <w:rFonts w:ascii="Century Gothic" w:eastAsia="Calibri" w:hAnsi="Century Gothic" w:cs="Calibri"/>
                <w:spacing w:val="5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Dopuszczenie</w:t>
            </w:r>
            <w:r w:rsidRPr="003D6F2B">
              <w:rPr>
                <w:rFonts w:ascii="Century Gothic" w:eastAsia="Calibri" w:hAnsi="Century Gothic" w:cs="Calibri"/>
                <w:spacing w:val="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do</w:t>
            </w:r>
            <w:r w:rsidRPr="003D6F2B">
              <w:rPr>
                <w:rFonts w:ascii="Century Gothic" w:eastAsia="Calibri" w:hAnsi="Century Gothic" w:cs="Calibri"/>
                <w:spacing w:val="5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kontaktu</w:t>
            </w:r>
            <w:r w:rsidRPr="003D6F2B">
              <w:rPr>
                <w:rFonts w:ascii="Century Gothic" w:eastAsia="Calibri" w:hAnsi="Century Gothic" w:cs="Calibri"/>
                <w:spacing w:val="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z</w:t>
            </w:r>
            <w:r w:rsidRPr="003D6F2B">
              <w:rPr>
                <w:rFonts w:ascii="Century Gothic" w:eastAsia="Calibri" w:hAnsi="Century Gothic" w:cs="Calibri"/>
                <w:spacing w:val="5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żywnością,</w:t>
            </w:r>
            <w:r w:rsidRPr="003D6F2B">
              <w:rPr>
                <w:rFonts w:ascii="Century Gothic" w:eastAsia="Calibri" w:hAnsi="Century Gothic" w:cs="Calibri"/>
                <w:spacing w:val="5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Deklaracja</w:t>
            </w:r>
            <w:r w:rsidRPr="003D6F2B">
              <w:rPr>
                <w:rFonts w:ascii="Century Gothic" w:eastAsia="Calibri" w:hAnsi="Century Gothic" w:cs="Calibri"/>
                <w:spacing w:val="5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zgodność</w:t>
            </w:r>
            <w:r w:rsidRPr="003D6F2B">
              <w:rPr>
                <w:rFonts w:ascii="Century Gothic" w:eastAsia="Calibri" w:hAnsi="Century Gothic" w:cs="Calibri"/>
                <w:spacing w:val="-47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z</w:t>
            </w:r>
            <w:r w:rsidRPr="003D6F2B">
              <w:rPr>
                <w:rFonts w:ascii="Century Gothic" w:eastAsia="Calibri" w:hAnsi="Century Gothic" w:cs="Calibri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normami CE,</w:t>
            </w:r>
            <w:r w:rsidRPr="003D6F2B">
              <w:rPr>
                <w:rFonts w:ascii="Century Gothic" w:eastAsia="Calibri" w:hAnsi="Century Gothic" w:cs="Calibri"/>
                <w:spacing w:val="47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en-US" w:bidi="ar-SA"/>
              </w:rPr>
              <w:t>Paszport techniczny.</w:t>
            </w:r>
          </w:p>
        </w:tc>
        <w:tc>
          <w:tcPr>
            <w:tcW w:w="1843" w:type="dxa"/>
          </w:tcPr>
          <w:p w14:paraId="46191352" w14:textId="77777777" w:rsidR="003D6F2B" w:rsidRPr="00B03689" w:rsidRDefault="003D6F2B" w:rsidP="003D6F2B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4B06F98B" w14:textId="77777777" w:rsidR="003D6F2B" w:rsidRPr="00B03689" w:rsidRDefault="003D6F2B" w:rsidP="003D6F2B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5A031A5" w14:textId="77777777" w:rsidR="003D6F2B" w:rsidRPr="00B03689" w:rsidRDefault="003D6F2B" w:rsidP="003D6F2B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757262CD" w14:textId="4D9D7336" w:rsidR="003D6F2B" w:rsidRPr="00B03689" w:rsidRDefault="003D6F2B" w:rsidP="003D6F2B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3D6F2B" w:rsidRPr="00B03689" w14:paraId="2B052AE2" w14:textId="77777777" w:rsidTr="00C64E7C">
        <w:trPr>
          <w:trHeight w:val="1359"/>
        </w:trPr>
        <w:tc>
          <w:tcPr>
            <w:tcW w:w="776" w:type="dxa"/>
          </w:tcPr>
          <w:p w14:paraId="3E310C37" w14:textId="560D539D" w:rsidR="003D6F2B" w:rsidRPr="00B03689" w:rsidRDefault="003D6F2B" w:rsidP="003D6F2B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33C" w14:textId="617F737F" w:rsidR="003D6F2B" w:rsidRPr="00C64E7C" w:rsidRDefault="003D6F2B" w:rsidP="003D6F2B">
            <w:pPr>
              <w:shd w:val="clear" w:color="auto" w:fill="FFFFFF"/>
              <w:jc w:val="both"/>
              <w:rPr>
                <w:rFonts w:ascii="Century Gothic" w:eastAsiaTheme="minorHAnsi" w:hAnsi="Century Gothic" w:cstheme="minorBid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hAnsi="Century Gothic"/>
                <w:b/>
                <w:bCs/>
                <w:sz w:val="22"/>
                <w:szCs w:val="22"/>
              </w:rPr>
              <w:t>Mieszałka</w:t>
            </w:r>
            <w:r w:rsidRPr="003D6F2B">
              <w:rPr>
                <w:rFonts w:ascii="Century Gothic" w:hAnsi="Century Gothic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b/>
                <w:bCs/>
                <w:sz w:val="22"/>
                <w:szCs w:val="22"/>
              </w:rPr>
              <w:t>farszu</w:t>
            </w:r>
          </w:p>
          <w:p w14:paraId="71438E69" w14:textId="77777777" w:rsidR="003D6F2B" w:rsidRPr="003D6F2B" w:rsidRDefault="003D6F2B" w:rsidP="003D6F2B">
            <w:pPr>
              <w:shd w:val="clear" w:color="auto" w:fill="FFFFFF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3D6F2B">
              <w:rPr>
                <w:rFonts w:ascii="Century Gothic" w:hAnsi="Century Gothic"/>
                <w:sz w:val="22"/>
                <w:szCs w:val="22"/>
                <w:u w:val="single"/>
              </w:rPr>
              <w:t>Parametry techniczne:</w:t>
            </w:r>
          </w:p>
          <w:tbl>
            <w:tblPr>
              <w:tblStyle w:val="TableNormal"/>
              <w:tblW w:w="0" w:type="auto"/>
              <w:tblInd w:w="21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4"/>
              <w:gridCol w:w="6697"/>
            </w:tblGrid>
            <w:tr w:rsidR="003D6F2B" w:rsidRPr="003D6F2B" w14:paraId="7E654C0B" w14:textId="77777777">
              <w:trPr>
                <w:trHeight w:val="378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7BB3546" w14:textId="77777777" w:rsidR="003D6F2B" w:rsidRPr="00C64E7C" w:rsidRDefault="003D6F2B" w:rsidP="003D6F2B">
                  <w:pPr>
                    <w:pStyle w:val="TableParagraph"/>
                    <w:spacing w:before="54"/>
                    <w:ind w:left="55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Pojemność</w:t>
                  </w:r>
                </w:p>
              </w:tc>
              <w:tc>
                <w:tcPr>
                  <w:tcW w:w="6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3F7A441" w14:textId="77777777" w:rsidR="003D6F2B" w:rsidRPr="00C64E7C" w:rsidRDefault="003D6F2B" w:rsidP="003D6F2B">
                  <w:pPr>
                    <w:pStyle w:val="TableParagraph"/>
                    <w:spacing w:before="54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100</w:t>
                  </w:r>
                  <w:r w:rsidRPr="00C64E7C">
                    <w:rPr>
                      <w:rFonts w:ascii="Century Gothic" w:hAnsi="Century Gothic"/>
                      <w:spacing w:val="-1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l</w:t>
                  </w:r>
                </w:p>
              </w:tc>
            </w:tr>
            <w:tr w:rsidR="003D6F2B" w:rsidRPr="003D6F2B" w14:paraId="0FF1B0B9" w14:textId="77777777">
              <w:trPr>
                <w:trHeight w:val="371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F233AB5" w14:textId="77777777" w:rsidR="003D6F2B" w:rsidRPr="00C64E7C" w:rsidRDefault="003D6F2B" w:rsidP="003D6F2B">
                  <w:pPr>
                    <w:pStyle w:val="TableParagraph"/>
                    <w:spacing w:before="47"/>
                    <w:ind w:left="55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Ładowność</w:t>
                  </w:r>
                </w:p>
              </w:tc>
              <w:tc>
                <w:tcPr>
                  <w:tcW w:w="6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58FFD35" w14:textId="77777777" w:rsidR="003D6F2B" w:rsidRPr="00C64E7C" w:rsidRDefault="003D6F2B" w:rsidP="003D6F2B">
                  <w:pPr>
                    <w:pStyle w:val="TableParagraph"/>
                    <w:spacing w:before="47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65</w:t>
                  </w:r>
                  <w:r w:rsidRPr="00C64E7C">
                    <w:rPr>
                      <w:rFonts w:ascii="Century Gothic" w:hAnsi="Century Gothic"/>
                      <w:spacing w:val="-1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kg</w:t>
                  </w:r>
                </w:p>
              </w:tc>
            </w:tr>
            <w:tr w:rsidR="003D6F2B" w:rsidRPr="003D6F2B" w14:paraId="75F666F1" w14:textId="77777777">
              <w:trPr>
                <w:trHeight w:val="374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6157436" w14:textId="77777777" w:rsidR="003D6F2B" w:rsidRPr="00C64E7C" w:rsidRDefault="003D6F2B" w:rsidP="003D6F2B">
                  <w:pPr>
                    <w:pStyle w:val="TableParagraph"/>
                    <w:ind w:left="55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Wymiar</w:t>
                  </w:r>
                  <w:r w:rsidRPr="00C64E7C">
                    <w:rPr>
                      <w:rFonts w:ascii="Century Gothic" w:hAnsi="Century Gothic"/>
                      <w:spacing w:val="-10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zewnętrzny</w:t>
                  </w:r>
                  <w:r w:rsidRPr="00C64E7C">
                    <w:rPr>
                      <w:rFonts w:ascii="Century Gothic" w:hAnsi="Century Gothic"/>
                      <w:spacing w:val="-9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korpusu</w:t>
                  </w:r>
                </w:p>
              </w:tc>
              <w:tc>
                <w:tcPr>
                  <w:tcW w:w="6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0180EA3" w14:textId="77777777" w:rsidR="003D6F2B" w:rsidRPr="00C64E7C" w:rsidRDefault="003D6F2B" w:rsidP="003D6F2B">
                  <w:pPr>
                    <w:pStyle w:val="Table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1100</w:t>
                  </w:r>
                  <w:r w:rsidRPr="00C64E7C">
                    <w:rPr>
                      <w:rFonts w:ascii="Century Gothic" w:hAnsi="Century Gothic"/>
                      <w:spacing w:val="-2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x</w:t>
                  </w:r>
                  <w:r w:rsidRPr="00C64E7C">
                    <w:rPr>
                      <w:rFonts w:ascii="Century Gothic" w:hAnsi="Century Gothic"/>
                      <w:spacing w:val="-3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450</w:t>
                  </w:r>
                  <w:r w:rsidRPr="00C64E7C">
                    <w:rPr>
                      <w:rFonts w:ascii="Century Gothic" w:hAnsi="Century Gothic"/>
                      <w:spacing w:val="1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x</w:t>
                  </w:r>
                  <w:r w:rsidRPr="00C64E7C">
                    <w:rPr>
                      <w:rFonts w:ascii="Century Gothic" w:hAnsi="Century Gothic"/>
                      <w:spacing w:val="-3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950</w:t>
                  </w:r>
                  <w:r w:rsidRPr="00C64E7C">
                    <w:rPr>
                      <w:rFonts w:ascii="Century Gothic" w:hAnsi="Century Gothic"/>
                      <w:spacing w:val="-1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(</w:t>
                  </w:r>
                  <w:proofErr w:type="spellStart"/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wys</w:t>
                  </w:r>
                  <w:proofErr w:type="spellEnd"/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)</w:t>
                  </w:r>
                  <w:r w:rsidRPr="00C64E7C">
                    <w:rPr>
                      <w:rFonts w:ascii="Century Gothic" w:hAnsi="Century Gothic"/>
                      <w:spacing w:val="-1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mm</w:t>
                  </w:r>
                </w:p>
              </w:tc>
            </w:tr>
            <w:tr w:rsidR="003D6F2B" w:rsidRPr="003D6F2B" w14:paraId="2A991762" w14:textId="77777777">
              <w:trPr>
                <w:trHeight w:val="374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8D822B1" w14:textId="77777777" w:rsidR="003D6F2B" w:rsidRPr="00C64E7C" w:rsidRDefault="003D6F2B" w:rsidP="003D6F2B">
                  <w:pPr>
                    <w:pStyle w:val="TableParagraph"/>
                    <w:ind w:left="55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Sposób</w:t>
                  </w:r>
                  <w:r w:rsidRPr="00C64E7C">
                    <w:rPr>
                      <w:rFonts w:ascii="Century Gothic" w:hAnsi="Century Gothic"/>
                      <w:spacing w:val="-4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mieszania</w:t>
                  </w:r>
                </w:p>
              </w:tc>
              <w:tc>
                <w:tcPr>
                  <w:tcW w:w="6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6B78C95" w14:textId="77777777" w:rsidR="003D6F2B" w:rsidRPr="00C64E7C" w:rsidRDefault="003D6F2B" w:rsidP="003D6F2B">
                  <w:pPr>
                    <w:pStyle w:val="Table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mieszadło</w:t>
                  </w:r>
                  <w:r w:rsidRPr="00C64E7C">
                    <w:rPr>
                      <w:rFonts w:ascii="Century Gothic" w:hAnsi="Century Gothic"/>
                      <w:spacing w:val="-10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łopatkowe</w:t>
                  </w:r>
                </w:p>
              </w:tc>
            </w:tr>
            <w:tr w:rsidR="003D6F2B" w:rsidRPr="003D6F2B" w14:paraId="60B841BD" w14:textId="77777777">
              <w:trPr>
                <w:trHeight w:val="371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E22C99E" w14:textId="77777777" w:rsidR="003D6F2B" w:rsidRPr="00C64E7C" w:rsidRDefault="003D6F2B" w:rsidP="003D6F2B">
                  <w:pPr>
                    <w:pStyle w:val="TableParagraph"/>
                    <w:ind w:left="55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Sposób</w:t>
                  </w:r>
                  <w:r w:rsidRPr="00C64E7C">
                    <w:rPr>
                      <w:rFonts w:ascii="Century Gothic" w:hAnsi="Century Gothic"/>
                      <w:spacing w:val="-6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załadunku</w:t>
                  </w:r>
                </w:p>
              </w:tc>
              <w:tc>
                <w:tcPr>
                  <w:tcW w:w="6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79D8306" w14:textId="77777777" w:rsidR="003D6F2B" w:rsidRPr="00C64E7C" w:rsidRDefault="003D6F2B" w:rsidP="003D6F2B">
                  <w:pPr>
                    <w:pStyle w:val="Table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Odgórny,</w:t>
                  </w:r>
                  <w:r w:rsidRPr="00C64E7C">
                    <w:rPr>
                      <w:rFonts w:ascii="Century Gothic" w:hAnsi="Century Gothic"/>
                      <w:spacing w:val="-9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dostosowany</w:t>
                  </w:r>
                  <w:r w:rsidRPr="00C64E7C">
                    <w:rPr>
                      <w:rFonts w:ascii="Century Gothic" w:hAnsi="Century Gothic"/>
                      <w:spacing w:val="-9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do</w:t>
                  </w:r>
                  <w:r w:rsidRPr="00C64E7C">
                    <w:rPr>
                      <w:rFonts w:ascii="Century Gothic" w:hAnsi="Century Gothic"/>
                      <w:spacing w:val="-13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współpracy</w:t>
                  </w:r>
                  <w:r w:rsidRPr="00C64E7C">
                    <w:rPr>
                      <w:rFonts w:ascii="Century Gothic" w:hAnsi="Century Gothic"/>
                      <w:spacing w:val="-8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z</w:t>
                  </w:r>
                  <w:r w:rsidRPr="00C64E7C">
                    <w:rPr>
                      <w:rFonts w:ascii="Century Gothic" w:hAnsi="Century Gothic"/>
                      <w:spacing w:val="-9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podnośnikiem</w:t>
                  </w:r>
                  <w:r w:rsidRPr="00C64E7C">
                    <w:rPr>
                      <w:rFonts w:ascii="Century Gothic" w:hAnsi="Century Gothic"/>
                      <w:spacing w:val="-11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wózków</w:t>
                  </w:r>
                  <w:r w:rsidRPr="00C64E7C">
                    <w:rPr>
                      <w:rFonts w:ascii="Century Gothic" w:hAnsi="Century Gothic"/>
                      <w:spacing w:val="-10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200l</w:t>
                  </w:r>
                </w:p>
              </w:tc>
            </w:tr>
            <w:tr w:rsidR="003D6F2B" w:rsidRPr="003D6F2B" w14:paraId="0A38DD1E" w14:textId="77777777">
              <w:trPr>
                <w:trHeight w:val="374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7BED138" w14:textId="77777777" w:rsidR="003D6F2B" w:rsidRPr="00C64E7C" w:rsidRDefault="003D6F2B" w:rsidP="003D6F2B">
                  <w:pPr>
                    <w:pStyle w:val="TableParagraph"/>
                    <w:ind w:left="55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Sposób</w:t>
                  </w:r>
                  <w:r w:rsidRPr="00C64E7C">
                    <w:rPr>
                      <w:rFonts w:ascii="Century Gothic" w:hAnsi="Century Gothic"/>
                      <w:spacing w:val="-2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wyładunku</w:t>
                  </w:r>
                </w:p>
              </w:tc>
              <w:tc>
                <w:tcPr>
                  <w:tcW w:w="6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E6D17DB" w14:textId="77777777" w:rsidR="003D6F2B" w:rsidRPr="00C64E7C" w:rsidRDefault="003D6F2B" w:rsidP="003D6F2B">
                  <w:pPr>
                    <w:pStyle w:val="Table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Wychył</w:t>
                  </w:r>
                  <w:r w:rsidRPr="00C64E7C">
                    <w:rPr>
                      <w:rFonts w:ascii="Century Gothic" w:hAnsi="Century Gothic"/>
                      <w:spacing w:val="-6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misy</w:t>
                  </w:r>
                </w:p>
              </w:tc>
            </w:tr>
            <w:tr w:rsidR="003D6F2B" w:rsidRPr="003D6F2B" w14:paraId="0B1B6BDF" w14:textId="77777777">
              <w:trPr>
                <w:trHeight w:val="374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2876FFC" w14:textId="77777777" w:rsidR="003D6F2B" w:rsidRPr="00C64E7C" w:rsidRDefault="003D6F2B" w:rsidP="003D6F2B">
                  <w:pPr>
                    <w:pStyle w:val="TableParagraph"/>
                    <w:ind w:left="55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6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0DFF734" w14:textId="77777777" w:rsidR="003D6F2B" w:rsidRPr="00C64E7C" w:rsidRDefault="003D6F2B" w:rsidP="003D6F2B">
                  <w:pPr>
                    <w:pStyle w:val="Table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3 x</w:t>
                  </w:r>
                  <w:r w:rsidRPr="00C64E7C">
                    <w:rPr>
                      <w:rFonts w:ascii="Century Gothic" w:hAnsi="Century Gothic"/>
                      <w:spacing w:val="-2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400V</w:t>
                  </w:r>
                </w:p>
              </w:tc>
            </w:tr>
            <w:tr w:rsidR="003D6F2B" w:rsidRPr="003D6F2B" w14:paraId="31EBF31A" w14:textId="77777777">
              <w:trPr>
                <w:trHeight w:val="374"/>
              </w:trPr>
              <w:tc>
                <w:tcPr>
                  <w:tcW w:w="2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60605A8" w14:textId="77777777" w:rsidR="003D6F2B" w:rsidRPr="00C64E7C" w:rsidRDefault="003D6F2B" w:rsidP="003D6F2B">
                  <w:pPr>
                    <w:pStyle w:val="TableParagraph"/>
                    <w:spacing w:before="50"/>
                    <w:ind w:left="55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Moc</w:t>
                  </w:r>
                  <w:r w:rsidRPr="00C64E7C">
                    <w:rPr>
                      <w:rFonts w:ascii="Century Gothic" w:hAnsi="Century Gothic"/>
                      <w:spacing w:val="-4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silnika</w:t>
                  </w:r>
                </w:p>
              </w:tc>
              <w:tc>
                <w:tcPr>
                  <w:tcW w:w="6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013C7FD" w14:textId="77777777" w:rsidR="003D6F2B" w:rsidRPr="00C64E7C" w:rsidRDefault="003D6F2B" w:rsidP="003D6F2B">
                  <w:pPr>
                    <w:pStyle w:val="TableParagraph"/>
                    <w:spacing w:before="5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  <w:r w:rsidRPr="00C64E7C">
                    <w:rPr>
                      <w:rFonts w:ascii="Century Gothic" w:hAnsi="Century Gothic"/>
                      <w:spacing w:val="-1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x</w:t>
                  </w:r>
                  <w:r w:rsidRPr="00C64E7C">
                    <w:rPr>
                      <w:rFonts w:ascii="Century Gothic" w:hAnsi="Century Gothic"/>
                      <w:spacing w:val="-2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2,2</w:t>
                  </w:r>
                  <w:r w:rsidRPr="00C64E7C">
                    <w:rPr>
                      <w:rFonts w:ascii="Century Gothic" w:hAnsi="Century Gothic"/>
                      <w:spacing w:val="-1"/>
                      <w:sz w:val="20"/>
                      <w:szCs w:val="20"/>
                    </w:rPr>
                    <w:t xml:space="preserve"> </w:t>
                  </w:r>
                  <w:r w:rsidRPr="00C64E7C">
                    <w:rPr>
                      <w:rFonts w:ascii="Century Gothic" w:hAnsi="Century Gothic"/>
                      <w:sz w:val="20"/>
                      <w:szCs w:val="20"/>
                    </w:rPr>
                    <w:t>kW</w:t>
                  </w:r>
                </w:p>
              </w:tc>
            </w:tr>
          </w:tbl>
          <w:p w14:paraId="43D9FD25" w14:textId="77777777" w:rsidR="003D6F2B" w:rsidRPr="003D6F2B" w:rsidRDefault="003D6F2B" w:rsidP="003D6F2B">
            <w:pPr>
              <w:shd w:val="clear" w:color="auto" w:fill="FFFFFF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CD13FF9" w14:textId="77777777" w:rsidR="003D6F2B" w:rsidRPr="003D6F2B" w:rsidRDefault="003D6F2B" w:rsidP="003D6F2B">
            <w:pPr>
              <w:pStyle w:val="Nagwek11"/>
              <w:spacing w:line="256" w:lineRule="auto"/>
              <w:ind w:left="127"/>
              <w:jc w:val="both"/>
              <w:rPr>
                <w:rFonts w:ascii="Century Gothic" w:hAnsi="Century Gothic"/>
              </w:rPr>
            </w:pPr>
            <w:r w:rsidRPr="003D6F2B">
              <w:rPr>
                <w:rFonts w:ascii="Century Gothic" w:hAnsi="Century Gothic"/>
              </w:rPr>
              <w:t>Urządzenie</w:t>
            </w:r>
            <w:r w:rsidRPr="003D6F2B">
              <w:rPr>
                <w:rFonts w:ascii="Century Gothic" w:hAnsi="Century Gothic"/>
                <w:spacing w:val="-8"/>
              </w:rPr>
              <w:t xml:space="preserve"> </w:t>
            </w:r>
            <w:r w:rsidRPr="003D6F2B">
              <w:rPr>
                <w:rFonts w:ascii="Century Gothic" w:hAnsi="Century Gothic"/>
              </w:rPr>
              <w:t>dostarczone</w:t>
            </w:r>
            <w:r w:rsidRPr="003D6F2B">
              <w:rPr>
                <w:rFonts w:ascii="Century Gothic" w:hAnsi="Century Gothic"/>
                <w:spacing w:val="-7"/>
              </w:rPr>
              <w:t xml:space="preserve"> </w:t>
            </w:r>
            <w:r w:rsidRPr="003D6F2B">
              <w:rPr>
                <w:rFonts w:ascii="Century Gothic" w:hAnsi="Century Gothic"/>
              </w:rPr>
              <w:t>w</w:t>
            </w:r>
            <w:r w:rsidRPr="003D6F2B">
              <w:rPr>
                <w:rFonts w:ascii="Century Gothic" w:hAnsi="Century Gothic"/>
                <w:spacing w:val="-8"/>
              </w:rPr>
              <w:t xml:space="preserve"> </w:t>
            </w:r>
            <w:r w:rsidRPr="003D6F2B">
              <w:rPr>
                <w:rFonts w:ascii="Century Gothic" w:hAnsi="Century Gothic"/>
              </w:rPr>
              <w:t>całości.</w:t>
            </w:r>
          </w:p>
          <w:p w14:paraId="228FEA88" w14:textId="77777777" w:rsidR="003D6F2B" w:rsidRPr="003D6F2B" w:rsidRDefault="003D6F2B" w:rsidP="003D6F2B">
            <w:pPr>
              <w:pStyle w:val="Tekstpodstawowy"/>
              <w:spacing w:before="1" w:line="256" w:lineRule="auto"/>
              <w:ind w:left="127"/>
              <w:rPr>
                <w:rFonts w:ascii="Century Gothic" w:hAnsi="Century Gothic"/>
                <w:sz w:val="22"/>
                <w:szCs w:val="22"/>
              </w:rPr>
            </w:pPr>
            <w:r w:rsidRPr="003D6F2B">
              <w:rPr>
                <w:rFonts w:ascii="Century Gothic" w:hAnsi="Century Gothic"/>
                <w:sz w:val="22"/>
                <w:szCs w:val="22"/>
              </w:rPr>
              <w:t>Gwarancja:</w:t>
            </w:r>
          </w:p>
          <w:p w14:paraId="06252A4B" w14:textId="77777777" w:rsidR="003D6F2B" w:rsidRPr="003D6F2B" w:rsidRDefault="003D6F2B" w:rsidP="003D6F2B">
            <w:pPr>
              <w:pStyle w:val="Akapitzlist"/>
              <w:numPr>
                <w:ilvl w:val="0"/>
                <w:numId w:val="48"/>
              </w:numPr>
              <w:tabs>
                <w:tab w:val="left" w:pos="245"/>
              </w:tabs>
              <w:suppressAutoHyphens w:val="0"/>
              <w:autoSpaceDE w:val="0"/>
              <w:autoSpaceDN w:val="0"/>
              <w:rPr>
                <w:rFonts w:ascii="Century Gothic" w:hAnsi="Century Gothic"/>
                <w:sz w:val="22"/>
                <w:szCs w:val="22"/>
              </w:rPr>
            </w:pPr>
            <w:r w:rsidRPr="003D6F2B">
              <w:rPr>
                <w:rFonts w:ascii="Century Gothic" w:hAnsi="Century Gothic"/>
                <w:sz w:val="22"/>
                <w:szCs w:val="22"/>
              </w:rPr>
              <w:t>24</w:t>
            </w:r>
            <w:r w:rsidRPr="003D6F2B">
              <w:rPr>
                <w:rFonts w:ascii="Century Gothic" w:hAnsi="Century Gothic"/>
                <w:spacing w:val="-6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miesiące</w:t>
            </w:r>
            <w:r w:rsidRPr="003D6F2B">
              <w:rPr>
                <w:rFonts w:ascii="Century Gothic" w:hAnsi="Century Gothic"/>
                <w:spacing w:val="-6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na</w:t>
            </w:r>
            <w:r w:rsidRPr="003D6F2B">
              <w:rPr>
                <w:rFonts w:ascii="Century Gothic" w:hAnsi="Century Gothic"/>
                <w:spacing w:val="-4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konstrukcję</w:t>
            </w:r>
          </w:p>
          <w:p w14:paraId="18B38001" w14:textId="0A9556AB" w:rsidR="003D6F2B" w:rsidRPr="00C64E7C" w:rsidRDefault="003D6F2B" w:rsidP="00C64E7C">
            <w:pPr>
              <w:pStyle w:val="Akapitzlist"/>
              <w:numPr>
                <w:ilvl w:val="0"/>
                <w:numId w:val="48"/>
              </w:numPr>
              <w:tabs>
                <w:tab w:val="left" w:pos="245"/>
              </w:tabs>
              <w:suppressAutoHyphens w:val="0"/>
              <w:autoSpaceDE w:val="0"/>
              <w:autoSpaceDN w:val="0"/>
              <w:rPr>
                <w:rFonts w:ascii="Century Gothic" w:hAnsi="Century Gothic"/>
                <w:sz w:val="22"/>
                <w:szCs w:val="22"/>
              </w:rPr>
            </w:pPr>
            <w:r w:rsidRPr="003D6F2B">
              <w:rPr>
                <w:rFonts w:ascii="Century Gothic" w:hAnsi="Century Gothic"/>
                <w:sz w:val="22"/>
                <w:szCs w:val="22"/>
              </w:rPr>
              <w:t>12</w:t>
            </w:r>
            <w:r w:rsidRPr="003D6F2B">
              <w:rPr>
                <w:rFonts w:ascii="Century Gothic" w:hAnsi="Century Gothic"/>
                <w:spacing w:val="-7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miesięcy</w:t>
            </w:r>
            <w:r w:rsidRPr="003D6F2B">
              <w:rPr>
                <w:rFonts w:ascii="Century Gothic" w:hAnsi="Century Gothic"/>
                <w:spacing w:val="-4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na</w:t>
            </w:r>
            <w:r w:rsidRPr="003D6F2B">
              <w:rPr>
                <w:rFonts w:ascii="Century Gothic" w:hAnsi="Century Gothic"/>
                <w:spacing w:val="-5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podzespoły</w:t>
            </w:r>
            <w:r w:rsidRPr="003D6F2B">
              <w:rPr>
                <w:rFonts w:ascii="Century Gothic" w:hAnsi="Century Gothic"/>
                <w:spacing w:val="-4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(zgodnie</w:t>
            </w:r>
            <w:r w:rsidRPr="003D6F2B">
              <w:rPr>
                <w:rFonts w:ascii="Century Gothic" w:hAnsi="Century Gothic"/>
                <w:spacing w:val="-5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z</w:t>
            </w:r>
            <w:r w:rsidRPr="003D6F2B">
              <w:rPr>
                <w:rFonts w:ascii="Century Gothic" w:hAnsi="Century Gothic"/>
                <w:spacing w:val="-4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gwarancją</w:t>
            </w:r>
            <w:r w:rsidRPr="003D6F2B">
              <w:rPr>
                <w:rFonts w:ascii="Century Gothic" w:hAnsi="Century Gothic"/>
                <w:spacing w:val="-5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producenta</w:t>
            </w:r>
            <w:r w:rsidRPr="003D6F2B">
              <w:rPr>
                <w:rFonts w:ascii="Century Gothic" w:hAnsi="Century Gothic"/>
                <w:spacing w:val="-4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podzespołu)</w:t>
            </w:r>
          </w:p>
          <w:p w14:paraId="7AAE7AA2" w14:textId="1E2A8D67" w:rsidR="003D6F2B" w:rsidRPr="00C64E7C" w:rsidRDefault="003D6F2B" w:rsidP="00C64E7C">
            <w:pPr>
              <w:pStyle w:val="Tekstpodstawowy"/>
              <w:tabs>
                <w:tab w:val="left" w:pos="1689"/>
              </w:tabs>
              <w:spacing w:before="1" w:line="256" w:lineRule="auto"/>
              <w:ind w:left="545" w:right="249" w:hanging="433"/>
              <w:rPr>
                <w:rFonts w:ascii="Century Gothic" w:hAnsi="Century Gothic"/>
                <w:sz w:val="22"/>
                <w:szCs w:val="22"/>
              </w:rPr>
            </w:pPr>
            <w:r w:rsidRPr="003D6F2B">
              <w:rPr>
                <w:rFonts w:ascii="Century Gothic" w:hAnsi="Century Gothic"/>
                <w:sz w:val="22"/>
                <w:szCs w:val="22"/>
              </w:rPr>
              <w:t>Dokumentacja: DTR,</w:t>
            </w:r>
            <w:r w:rsidRPr="003D6F2B">
              <w:rPr>
                <w:rFonts w:ascii="Century Gothic" w:hAnsi="Century Gothic"/>
                <w:spacing w:val="10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Instrukcja</w:t>
            </w:r>
            <w:r w:rsidRPr="003D6F2B">
              <w:rPr>
                <w:rFonts w:ascii="Century Gothic" w:hAnsi="Century Gothic"/>
                <w:spacing w:val="55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Obsługi,</w:t>
            </w:r>
            <w:r w:rsidRPr="003D6F2B">
              <w:rPr>
                <w:rFonts w:ascii="Century Gothic" w:hAnsi="Century Gothic"/>
                <w:spacing w:val="55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Dopuszczenie</w:t>
            </w:r>
            <w:r w:rsidRPr="003D6F2B">
              <w:rPr>
                <w:rFonts w:ascii="Century Gothic" w:hAnsi="Century Gothic"/>
                <w:spacing w:val="58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do</w:t>
            </w:r>
            <w:r w:rsidRPr="003D6F2B">
              <w:rPr>
                <w:rFonts w:ascii="Century Gothic" w:hAnsi="Century Gothic"/>
                <w:spacing w:val="54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kontaktu</w:t>
            </w:r>
            <w:r w:rsidRPr="003D6F2B">
              <w:rPr>
                <w:rFonts w:ascii="Century Gothic" w:hAnsi="Century Gothic"/>
                <w:spacing w:val="58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z</w:t>
            </w:r>
            <w:r w:rsidRPr="003D6F2B">
              <w:rPr>
                <w:rFonts w:ascii="Century Gothic" w:hAnsi="Century Gothic"/>
                <w:spacing w:val="55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żywnością,</w:t>
            </w:r>
            <w:r w:rsidRPr="003D6F2B">
              <w:rPr>
                <w:rFonts w:ascii="Century Gothic" w:hAnsi="Century Gothic"/>
                <w:spacing w:val="55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Deklaracja</w:t>
            </w:r>
            <w:r w:rsidRPr="003D6F2B">
              <w:rPr>
                <w:rFonts w:ascii="Century Gothic" w:hAnsi="Century Gothic"/>
                <w:spacing w:val="55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zgodność</w:t>
            </w:r>
            <w:r w:rsidRPr="003D6F2B">
              <w:rPr>
                <w:rFonts w:ascii="Century Gothic" w:hAnsi="Century Gothic"/>
                <w:spacing w:val="-47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z</w:t>
            </w:r>
            <w:r w:rsidRPr="003D6F2B">
              <w:rPr>
                <w:rFonts w:ascii="Century Gothic" w:hAnsi="Century Gothic"/>
                <w:spacing w:val="-2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normami CE,</w:t>
            </w:r>
            <w:r w:rsidRPr="003D6F2B">
              <w:rPr>
                <w:rFonts w:ascii="Century Gothic" w:hAnsi="Century Gothic"/>
                <w:spacing w:val="47"/>
                <w:sz w:val="22"/>
                <w:szCs w:val="22"/>
              </w:rPr>
              <w:t xml:space="preserve"> </w:t>
            </w:r>
            <w:r w:rsidRPr="003D6F2B">
              <w:rPr>
                <w:rFonts w:ascii="Century Gothic" w:hAnsi="Century Gothic"/>
                <w:sz w:val="22"/>
                <w:szCs w:val="22"/>
              </w:rPr>
              <w:t>Paszport techniczny.</w:t>
            </w:r>
          </w:p>
        </w:tc>
        <w:tc>
          <w:tcPr>
            <w:tcW w:w="1843" w:type="dxa"/>
          </w:tcPr>
          <w:p w14:paraId="2C59CA84" w14:textId="77777777" w:rsidR="003D6F2B" w:rsidRPr="00B03689" w:rsidRDefault="003D6F2B" w:rsidP="003D6F2B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0BBAF303" w14:textId="77777777" w:rsidR="003D6F2B" w:rsidRPr="00B03689" w:rsidRDefault="003D6F2B" w:rsidP="003D6F2B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E097164" w14:textId="77777777" w:rsidR="003D6F2B" w:rsidRPr="00B03689" w:rsidRDefault="003D6F2B" w:rsidP="003D6F2B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2A3A532" w14:textId="6B4FBEC0" w:rsidR="003D6F2B" w:rsidRPr="00B03689" w:rsidRDefault="003D6F2B" w:rsidP="003D6F2B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3D6F2B" w:rsidRPr="00B03689" w14:paraId="7A63F82A" w14:textId="77777777" w:rsidTr="00C64E7C">
        <w:trPr>
          <w:trHeight w:val="1059"/>
        </w:trPr>
        <w:tc>
          <w:tcPr>
            <w:tcW w:w="776" w:type="dxa"/>
          </w:tcPr>
          <w:p w14:paraId="1D8F9E93" w14:textId="77777777" w:rsidR="003D6F2B" w:rsidRDefault="003D6F2B" w:rsidP="003D6F2B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D18" w14:textId="77777777" w:rsidR="003D6F2B" w:rsidRPr="003D6F2B" w:rsidRDefault="003D6F2B" w:rsidP="003D6F2B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Calibri" w:hAnsi="Century Gothic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3D6F2B">
              <w:rPr>
                <w:rFonts w:ascii="Century Gothic" w:eastAsia="Calibri" w:hAnsi="Century Gothic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Informacje dodatkowe:</w:t>
            </w:r>
          </w:p>
          <w:p w14:paraId="29C32D78" w14:textId="170FCAC4" w:rsidR="003D6F2B" w:rsidRPr="003D6F2B" w:rsidRDefault="003D6F2B" w:rsidP="003D6F2B">
            <w:pPr>
              <w:shd w:val="clear" w:color="auto" w:fill="FFFFFF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W</w:t>
            </w:r>
            <w:r w:rsidRPr="003D6F2B">
              <w:rPr>
                <w:rFonts w:ascii="Century Gothic" w:eastAsia="Calibri" w:hAnsi="Century Gothic" w:cs="Times New Roman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gestii</w:t>
            </w:r>
            <w:r w:rsidRPr="003D6F2B">
              <w:rPr>
                <w:rFonts w:ascii="Century Gothic" w:eastAsia="Calibri" w:hAnsi="Century Gothic" w:cs="Times New Roman"/>
                <w:spacing w:val="1"/>
                <w:kern w:val="0"/>
                <w:sz w:val="22"/>
                <w:szCs w:val="22"/>
                <w:lang w:eastAsia="en-US" w:bidi="ar-SA"/>
              </w:rPr>
              <w:t xml:space="preserve"> Z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amawiającego</w:t>
            </w:r>
            <w:r w:rsidRPr="003D6F2B">
              <w:rPr>
                <w:rFonts w:ascii="Century Gothic" w:eastAsia="Calibri" w:hAnsi="Century Gothic" w:cs="Times New Roman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pozostaje</w:t>
            </w:r>
            <w:r w:rsidRPr="003D6F2B">
              <w:rPr>
                <w:rFonts w:ascii="Century Gothic" w:eastAsia="Calibri" w:hAnsi="Century Gothic" w:cs="Times New Roman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wykonanie</w:t>
            </w:r>
            <w:r w:rsidRPr="003D6F2B">
              <w:rPr>
                <w:rFonts w:ascii="Century Gothic" w:eastAsia="Calibri" w:hAnsi="Century Gothic" w:cs="Times New Roman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podłoża</w:t>
            </w:r>
            <w:r w:rsidRPr="003D6F2B">
              <w:rPr>
                <w:rFonts w:ascii="Century Gothic" w:eastAsia="Calibri" w:hAnsi="Century Gothic" w:cs="Times New Roman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pod</w:t>
            </w:r>
            <w:r w:rsidRPr="003D6F2B">
              <w:rPr>
                <w:rFonts w:ascii="Century Gothic" w:eastAsia="Calibri" w:hAnsi="Century Gothic" w:cs="Times New Roman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urządzenia,</w:t>
            </w:r>
            <w:r w:rsidRPr="003D6F2B">
              <w:rPr>
                <w:rFonts w:ascii="Century Gothic" w:eastAsia="Calibri" w:hAnsi="Century Gothic" w:cs="Times New Roman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wykonanie</w:t>
            </w:r>
            <w:r w:rsidRPr="003D6F2B">
              <w:rPr>
                <w:rFonts w:ascii="Century Gothic" w:eastAsia="Calibri" w:hAnsi="Century Gothic" w:cs="Times New Roman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odwodnienia,</w:t>
            </w:r>
            <w:r w:rsidRPr="003D6F2B">
              <w:rPr>
                <w:rFonts w:ascii="Century Gothic" w:eastAsia="Calibri" w:hAnsi="Century Gothic" w:cs="Times New Roman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doprowadzenie mediów, wykonanie i zabezpieczenie otworów w dachu oraz wszelkie ewentualne prace</w:t>
            </w:r>
            <w:r w:rsidRPr="003D6F2B">
              <w:rPr>
                <w:rFonts w:ascii="Century Gothic" w:eastAsia="Calibri" w:hAnsi="Century Gothic" w:cs="Times New Roman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D6F2B">
              <w:rPr>
                <w:rFonts w:ascii="Century Gothic" w:eastAsia="Calibri" w:hAnsi="Century Gothic" w:cs="Times New Roman"/>
                <w:kern w:val="0"/>
                <w:sz w:val="22"/>
                <w:szCs w:val="22"/>
                <w:lang w:eastAsia="en-US" w:bidi="ar-SA"/>
              </w:rPr>
              <w:t>budowlane.</w:t>
            </w:r>
          </w:p>
        </w:tc>
        <w:tc>
          <w:tcPr>
            <w:tcW w:w="1843" w:type="dxa"/>
          </w:tcPr>
          <w:p w14:paraId="3FB413AF" w14:textId="77777777" w:rsidR="003D6F2B" w:rsidRPr="00B03689" w:rsidRDefault="003D6F2B" w:rsidP="003D6F2B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56E34292" w14:textId="62FD6648" w:rsidR="00F05C3E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2E49C09C" w14:textId="5E6EDC17" w:rsidR="00CB448F" w:rsidRDefault="00CB448F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5DFE39C4" w14:textId="77777777" w:rsidR="00CB448F" w:rsidRPr="002879E3" w:rsidRDefault="00CB448F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1C281370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CB448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F8"/>
    <w:multiLevelType w:val="hybridMultilevel"/>
    <w:tmpl w:val="1724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E598F"/>
    <w:multiLevelType w:val="hybridMultilevel"/>
    <w:tmpl w:val="FE849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6AD617C"/>
    <w:multiLevelType w:val="hybridMultilevel"/>
    <w:tmpl w:val="14460956"/>
    <w:lvl w:ilvl="0" w:tplc="78887AB8">
      <w:numFmt w:val="bullet"/>
      <w:lvlText w:val="-"/>
      <w:lvlJc w:val="left"/>
      <w:pPr>
        <w:ind w:left="244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20AEF22">
      <w:numFmt w:val="bullet"/>
      <w:lvlText w:val="•"/>
      <w:lvlJc w:val="left"/>
      <w:pPr>
        <w:ind w:left="1216" w:hanging="118"/>
      </w:pPr>
      <w:rPr>
        <w:lang w:val="pl-PL" w:eastAsia="en-US" w:bidi="ar-SA"/>
      </w:rPr>
    </w:lvl>
    <w:lvl w:ilvl="2" w:tplc="7C0EB150">
      <w:numFmt w:val="bullet"/>
      <w:lvlText w:val="•"/>
      <w:lvlJc w:val="left"/>
      <w:pPr>
        <w:ind w:left="2193" w:hanging="118"/>
      </w:pPr>
      <w:rPr>
        <w:lang w:val="pl-PL" w:eastAsia="en-US" w:bidi="ar-SA"/>
      </w:rPr>
    </w:lvl>
    <w:lvl w:ilvl="3" w:tplc="C7C2EA40">
      <w:numFmt w:val="bullet"/>
      <w:lvlText w:val="•"/>
      <w:lvlJc w:val="left"/>
      <w:pPr>
        <w:ind w:left="3169" w:hanging="118"/>
      </w:pPr>
      <w:rPr>
        <w:lang w:val="pl-PL" w:eastAsia="en-US" w:bidi="ar-SA"/>
      </w:rPr>
    </w:lvl>
    <w:lvl w:ilvl="4" w:tplc="56E8680E">
      <w:numFmt w:val="bullet"/>
      <w:lvlText w:val="•"/>
      <w:lvlJc w:val="left"/>
      <w:pPr>
        <w:ind w:left="4146" w:hanging="118"/>
      </w:pPr>
      <w:rPr>
        <w:lang w:val="pl-PL" w:eastAsia="en-US" w:bidi="ar-SA"/>
      </w:rPr>
    </w:lvl>
    <w:lvl w:ilvl="5" w:tplc="4AA4CCD0">
      <w:numFmt w:val="bullet"/>
      <w:lvlText w:val="•"/>
      <w:lvlJc w:val="left"/>
      <w:pPr>
        <w:ind w:left="5123" w:hanging="118"/>
      </w:pPr>
      <w:rPr>
        <w:lang w:val="pl-PL" w:eastAsia="en-US" w:bidi="ar-SA"/>
      </w:rPr>
    </w:lvl>
    <w:lvl w:ilvl="6" w:tplc="D1124BD0">
      <w:numFmt w:val="bullet"/>
      <w:lvlText w:val="•"/>
      <w:lvlJc w:val="left"/>
      <w:pPr>
        <w:ind w:left="6099" w:hanging="118"/>
      </w:pPr>
      <w:rPr>
        <w:lang w:val="pl-PL" w:eastAsia="en-US" w:bidi="ar-SA"/>
      </w:rPr>
    </w:lvl>
    <w:lvl w:ilvl="7" w:tplc="CEF41C94">
      <w:numFmt w:val="bullet"/>
      <w:lvlText w:val="•"/>
      <w:lvlJc w:val="left"/>
      <w:pPr>
        <w:ind w:left="7076" w:hanging="118"/>
      </w:pPr>
      <w:rPr>
        <w:lang w:val="pl-PL" w:eastAsia="en-US" w:bidi="ar-SA"/>
      </w:rPr>
    </w:lvl>
    <w:lvl w:ilvl="8" w:tplc="A9F0D0CE">
      <w:numFmt w:val="bullet"/>
      <w:lvlText w:val="•"/>
      <w:lvlJc w:val="left"/>
      <w:pPr>
        <w:ind w:left="8053" w:hanging="118"/>
      </w:pPr>
      <w:rPr>
        <w:lang w:val="pl-PL" w:eastAsia="en-US" w:bidi="ar-SA"/>
      </w:rPr>
    </w:lvl>
  </w:abstractNum>
  <w:abstractNum w:abstractNumId="28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7266"/>
    <w:multiLevelType w:val="hybridMultilevel"/>
    <w:tmpl w:val="B776A21E"/>
    <w:lvl w:ilvl="0" w:tplc="D82A7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134455C"/>
    <w:multiLevelType w:val="hybridMultilevel"/>
    <w:tmpl w:val="57E6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4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935A0"/>
    <w:multiLevelType w:val="hybridMultilevel"/>
    <w:tmpl w:val="0012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8F1D6">
      <w:start w:val="12"/>
      <w:numFmt w:val="bullet"/>
      <w:lvlText w:val="•"/>
      <w:lvlJc w:val="left"/>
      <w:pPr>
        <w:ind w:left="1440" w:hanging="360"/>
      </w:pPr>
      <w:rPr>
        <w:rFonts w:ascii="Century Gothic" w:eastAsia="SimSun" w:hAnsi="Century Gothic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7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6"/>
  </w:num>
  <w:num w:numId="2">
    <w:abstractNumId w:val="46"/>
  </w:num>
  <w:num w:numId="3">
    <w:abstractNumId w:val="43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40"/>
  </w:num>
  <w:num w:numId="9">
    <w:abstractNumId w:val="25"/>
  </w:num>
  <w:num w:numId="10">
    <w:abstractNumId w:val="39"/>
  </w:num>
  <w:num w:numId="11">
    <w:abstractNumId w:val="38"/>
  </w:num>
  <w:num w:numId="12">
    <w:abstractNumId w:val="2"/>
  </w:num>
  <w:num w:numId="13">
    <w:abstractNumId w:val="20"/>
  </w:num>
  <w:num w:numId="14">
    <w:abstractNumId w:val="9"/>
  </w:num>
  <w:num w:numId="15">
    <w:abstractNumId w:val="3"/>
  </w:num>
  <w:num w:numId="16">
    <w:abstractNumId w:val="41"/>
  </w:num>
  <w:num w:numId="17">
    <w:abstractNumId w:val="29"/>
  </w:num>
  <w:num w:numId="18">
    <w:abstractNumId w:val="17"/>
  </w:num>
  <w:num w:numId="19">
    <w:abstractNumId w:val="12"/>
  </w:num>
  <w:num w:numId="20">
    <w:abstractNumId w:val="23"/>
  </w:num>
  <w:num w:numId="21">
    <w:abstractNumId w:val="31"/>
  </w:num>
  <w:num w:numId="22">
    <w:abstractNumId w:val="32"/>
  </w:num>
  <w:num w:numId="23">
    <w:abstractNumId w:val="19"/>
  </w:num>
  <w:num w:numId="24">
    <w:abstractNumId w:val="21"/>
  </w:num>
  <w:num w:numId="25">
    <w:abstractNumId w:val="28"/>
  </w:num>
  <w:num w:numId="26">
    <w:abstractNumId w:val="4"/>
  </w:num>
  <w:num w:numId="27">
    <w:abstractNumId w:val="24"/>
  </w:num>
  <w:num w:numId="28">
    <w:abstractNumId w:val="37"/>
  </w:num>
  <w:num w:numId="29">
    <w:abstractNumId w:val="22"/>
  </w:num>
  <w:num w:numId="30">
    <w:abstractNumId w:val="7"/>
  </w:num>
  <w:num w:numId="31">
    <w:abstractNumId w:val="16"/>
  </w:num>
  <w:num w:numId="32">
    <w:abstractNumId w:val="34"/>
  </w:num>
  <w:num w:numId="33">
    <w:abstractNumId w:val="35"/>
  </w:num>
  <w:num w:numId="34">
    <w:abstractNumId w:val="47"/>
  </w:num>
  <w:num w:numId="35">
    <w:abstractNumId w:val="18"/>
  </w:num>
  <w:num w:numId="36">
    <w:abstractNumId w:val="11"/>
  </w:num>
  <w:num w:numId="37">
    <w:abstractNumId w:val="36"/>
  </w:num>
  <w:num w:numId="38">
    <w:abstractNumId w:val="13"/>
  </w:num>
  <w:num w:numId="39">
    <w:abstractNumId w:val="42"/>
  </w:num>
  <w:num w:numId="40">
    <w:abstractNumId w:val="1"/>
  </w:num>
  <w:num w:numId="41">
    <w:abstractNumId w:val="6"/>
  </w:num>
  <w:num w:numId="42">
    <w:abstractNumId w:val="44"/>
  </w:num>
  <w:num w:numId="43">
    <w:abstractNumId w:val="30"/>
  </w:num>
  <w:num w:numId="44">
    <w:abstractNumId w:val="45"/>
  </w:num>
  <w:num w:numId="45">
    <w:abstractNumId w:val="14"/>
  </w:num>
  <w:num w:numId="46">
    <w:abstractNumId w:val="33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72461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D6F2B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37FF2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70C71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64E7C"/>
    <w:rsid w:val="00C77115"/>
    <w:rsid w:val="00C82AB0"/>
    <w:rsid w:val="00C832C1"/>
    <w:rsid w:val="00C852C1"/>
    <w:rsid w:val="00CA52DE"/>
    <w:rsid w:val="00CA6F45"/>
    <w:rsid w:val="00CB1CBD"/>
    <w:rsid w:val="00CB41EF"/>
    <w:rsid w:val="00CB448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1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paragraph" w:customStyle="1" w:styleId="gwp8d5a8238gwpa93b7cbcmsonormal">
    <w:name w:val="gwp8d5a8238_gwpa93b7cbc_msonormal"/>
    <w:basedOn w:val="Normalny"/>
    <w:uiPriority w:val="99"/>
    <w:rsid w:val="00CB448F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3D6F2B"/>
    <w:pPr>
      <w:suppressAutoHyphens w:val="0"/>
      <w:autoSpaceDE w:val="0"/>
      <w:autoSpaceDN w:val="0"/>
      <w:spacing w:before="49"/>
      <w:ind w:left="54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Nagwek11">
    <w:name w:val="Nagłówek 11"/>
    <w:basedOn w:val="Normalny"/>
    <w:uiPriority w:val="1"/>
    <w:qFormat/>
    <w:rsid w:val="003D6F2B"/>
    <w:pPr>
      <w:suppressAutoHyphens w:val="0"/>
      <w:autoSpaceDE w:val="0"/>
      <w:autoSpaceDN w:val="0"/>
      <w:ind w:left="112"/>
      <w:outlineLvl w:val="1"/>
    </w:pPr>
    <w:rPr>
      <w:rFonts w:ascii="Calibri" w:eastAsia="Calibri" w:hAnsi="Calibri" w:cs="Calibri"/>
      <w:b/>
      <w:bCs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3D6F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4</cp:revision>
  <cp:lastPrinted>2019-05-23T06:10:00Z</cp:lastPrinted>
  <dcterms:created xsi:type="dcterms:W3CDTF">2020-03-21T08:39:00Z</dcterms:created>
  <dcterms:modified xsi:type="dcterms:W3CDTF">2022-03-15T11:36:00Z</dcterms:modified>
</cp:coreProperties>
</file>